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AA7" w:rsidRPr="00EA790A" w:rsidRDefault="005367F4" w:rsidP="00A63393">
      <w:pPr>
        <w:ind w:hanging="284"/>
        <w:rPr>
          <w:b/>
          <w:bCs/>
          <w:sz w:val="20"/>
          <w:szCs w:val="20"/>
          <w:lang w:val="fi-FI"/>
        </w:rPr>
      </w:pPr>
      <w:r>
        <w:rPr>
          <w:rFonts w:ascii="Arial" w:hAnsi="Arial" w:cs="Arial"/>
          <w:noProof/>
          <w:color w:val="FFFF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864235</wp:posOffset>
                </wp:positionH>
                <wp:positionV relativeFrom="paragraph">
                  <wp:posOffset>-429260</wp:posOffset>
                </wp:positionV>
                <wp:extent cx="1217930" cy="1104900"/>
                <wp:effectExtent l="2540" t="0" r="0" b="635"/>
                <wp:wrapNone/>
                <wp:docPr id="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93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411" w:rsidRDefault="00B81411">
                            <w:r w:rsidRPr="00B81411">
                              <w:rPr>
                                <w:noProof/>
                              </w:rPr>
                              <w:drawing>
                                <wp:inline distT="0" distB="0" distL="0" distR="0" wp14:anchorId="25C75C62" wp14:editId="6C2FD3DF">
                                  <wp:extent cx="983316" cy="1000125"/>
                                  <wp:effectExtent l="19050" t="0" r="7284" b="0"/>
                                  <wp:docPr id="1" name="Picture 1" descr="LOGO UPN YOGYAKARTA BARU PD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LOGO UPN YOGYAKARTA BARU PD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4053" cy="1000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-68.05pt;margin-top:-33.8pt;width:95.9pt;height:8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97QgwIAABE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" stroked="f">
                <v:textbox>
                  <w:txbxContent>
                    <w:p w:rsidR="00B81411" w:rsidRDefault="00B81411">
                      <w:r w:rsidRPr="00B81411">
                        <w:rPr>
                          <w:noProof/>
                        </w:rPr>
                        <w:drawing>
                          <wp:inline distT="0" distB="0" distL="0" distR="0" wp14:anchorId="25C75C62" wp14:editId="6C2FD3DF">
                            <wp:extent cx="983316" cy="1000125"/>
                            <wp:effectExtent l="19050" t="0" r="7284" b="0"/>
                            <wp:docPr id="1" name="Picture 1" descr="LOGO UPN YOGYAKARTA BARU PD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LOGO UPN YOGYAKARTA BARU PD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4053" cy="1000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8445</wp:posOffset>
                </wp:positionH>
                <wp:positionV relativeFrom="paragraph">
                  <wp:posOffset>-429260</wp:posOffset>
                </wp:positionV>
                <wp:extent cx="6137275" cy="1104900"/>
                <wp:effectExtent l="1270" t="8890" r="5080" b="635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275" cy="1104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2DC5" w:rsidRPr="00587570" w:rsidRDefault="00492606" w:rsidP="00586A67">
                            <w:pPr>
                              <w:jc w:val="center"/>
                              <w:rPr>
                                <w:bCs/>
                                <w:sz w:val="28"/>
                                <w:szCs w:val="28"/>
                                <w:lang w:val="id-ID"/>
                              </w:rPr>
                            </w:pPr>
                            <w:r w:rsidRPr="00587570">
                              <w:rPr>
                                <w:bCs/>
                                <w:sz w:val="28"/>
                                <w:szCs w:val="28"/>
                                <w:lang w:val="id-ID"/>
                              </w:rPr>
                              <w:t xml:space="preserve">KEMENTERIAN </w:t>
                            </w:r>
                            <w:r w:rsidR="009C3541" w:rsidRPr="00587570">
                              <w:rPr>
                                <w:bCs/>
                                <w:sz w:val="28"/>
                                <w:szCs w:val="28"/>
                                <w:lang w:val="id-ID"/>
                              </w:rPr>
                              <w:t>RISET, TEKNOLOGI</w:t>
                            </w:r>
                            <w:r w:rsidR="00587570">
                              <w:rPr>
                                <w:bCs/>
                                <w:sz w:val="28"/>
                                <w:szCs w:val="28"/>
                                <w:lang w:val="id-ID"/>
                              </w:rPr>
                              <w:t>,</w:t>
                            </w:r>
                            <w:r w:rsidR="009C3541" w:rsidRPr="00587570">
                              <w:rPr>
                                <w:bCs/>
                                <w:sz w:val="28"/>
                                <w:szCs w:val="28"/>
                                <w:lang w:val="id-ID"/>
                              </w:rPr>
                              <w:t xml:space="preserve"> DAN PENDIDIKAN TINGGI</w:t>
                            </w:r>
                          </w:p>
                          <w:p w:rsidR="006E2DC5" w:rsidRPr="00586A67" w:rsidRDefault="006E2DC5" w:rsidP="00586A67">
                            <w:pPr>
                              <w:rPr>
                                <w:bCs/>
                                <w:sz w:val="28"/>
                                <w:szCs w:val="28"/>
                                <w:lang w:val="id-ID"/>
                              </w:rPr>
                            </w:pPr>
                            <w:r w:rsidRPr="00586A67">
                              <w:rPr>
                                <w:bCs/>
                                <w:sz w:val="28"/>
                                <w:szCs w:val="28"/>
                                <w:lang w:val="es-ES"/>
                              </w:rPr>
                              <w:t>UNIVERSITAS PEMBANGUNAN NASIONAL "VETERAN" YOGYAKARTA</w:t>
                            </w:r>
                          </w:p>
                          <w:p w:rsidR="006E2DC5" w:rsidRPr="00586A67" w:rsidRDefault="006E2DC5" w:rsidP="00586A67">
                            <w:pPr>
                              <w:jc w:val="center"/>
                              <w:rPr>
                                <w:rFonts w:eastAsia="HGHeiseiMinchotaiW9"/>
                                <w:b/>
                                <w:bCs/>
                                <w:sz w:val="28"/>
                                <w:szCs w:val="28"/>
                                <w:lang w:val="id-ID"/>
                              </w:rPr>
                            </w:pPr>
                            <w:r w:rsidRPr="00586A67">
                              <w:rPr>
                                <w:rFonts w:eastAsia="HGHeiseiMinchotaiW9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FAKULTAS TEKN</w:t>
                            </w:r>
                            <w:r w:rsidR="008451E9">
                              <w:rPr>
                                <w:rFonts w:eastAsia="HGHeiseiMinchotaiW9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IK</w:t>
                            </w:r>
                            <w:r w:rsidRPr="00586A67">
                              <w:rPr>
                                <w:rFonts w:eastAsia="HGHeiseiMinchotaiW9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 xml:space="preserve"> INDUSTRI</w:t>
                            </w:r>
                          </w:p>
                          <w:p w:rsidR="006E2DC5" w:rsidRDefault="006E2DC5" w:rsidP="008C2F10">
                            <w:pPr>
                              <w:jc w:val="center"/>
                              <w:rPr>
                                <w:rFonts w:eastAsia="Arial Unicode MS"/>
                                <w:lang w:val="es-ES"/>
                              </w:rPr>
                            </w:pPr>
                            <w:proofErr w:type="spellStart"/>
                            <w:r w:rsidRPr="00377CAF">
                              <w:rPr>
                                <w:rFonts w:eastAsia="Arial Unicode MS"/>
                                <w:lang w:val="es-ES"/>
                              </w:rPr>
                              <w:t>Jl</w:t>
                            </w:r>
                            <w:proofErr w:type="spellEnd"/>
                            <w:r w:rsidRPr="00377CAF">
                              <w:rPr>
                                <w:rFonts w:eastAsia="Arial Unicode MS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Pr="00377CAF">
                              <w:rPr>
                                <w:rFonts w:eastAsia="Arial Unicode MS"/>
                                <w:lang w:val="es-ES"/>
                              </w:rPr>
                              <w:t>Babarsari</w:t>
                            </w:r>
                            <w:proofErr w:type="spellEnd"/>
                            <w:r w:rsidRPr="00377CAF">
                              <w:rPr>
                                <w:rFonts w:eastAsia="Arial Unicode MS"/>
                                <w:lang w:val="es-ES"/>
                              </w:rPr>
                              <w:t xml:space="preserve"> 2 </w:t>
                            </w:r>
                            <w:proofErr w:type="spellStart"/>
                            <w:r w:rsidRPr="00377CAF">
                              <w:rPr>
                                <w:rFonts w:eastAsia="Arial Unicode MS"/>
                                <w:lang w:val="es-ES"/>
                              </w:rPr>
                              <w:t>Tambakbayan</w:t>
                            </w:r>
                            <w:proofErr w:type="spellEnd"/>
                            <w:r w:rsidRPr="00377CAF">
                              <w:rPr>
                                <w:rFonts w:eastAsia="Arial Unicode MS"/>
                                <w:lang w:val="es-ES"/>
                              </w:rPr>
                              <w:t xml:space="preserve"> Yogyakarta 55281, </w:t>
                            </w:r>
                            <w:proofErr w:type="spellStart"/>
                            <w:r w:rsidR="008451E9">
                              <w:rPr>
                                <w:rFonts w:eastAsia="Arial Unicode MS"/>
                                <w:lang w:val="es-ES"/>
                              </w:rPr>
                              <w:t>Telp</w:t>
                            </w:r>
                            <w:proofErr w:type="spellEnd"/>
                            <w:proofErr w:type="gramStart"/>
                            <w:r w:rsidR="008451E9">
                              <w:rPr>
                                <w:rFonts w:eastAsia="Arial Unicode MS"/>
                                <w:lang w:val="es-ES"/>
                              </w:rPr>
                              <w:t>./</w:t>
                            </w:r>
                            <w:proofErr w:type="gramEnd"/>
                            <w:r w:rsidRPr="00377CAF">
                              <w:rPr>
                                <w:rFonts w:eastAsia="Arial Unicode MS"/>
                                <w:lang w:val="es-ES"/>
                              </w:rPr>
                              <w:t>Fax (0274) 485786</w:t>
                            </w:r>
                          </w:p>
                          <w:p w:rsidR="008451E9" w:rsidRPr="008451E9" w:rsidRDefault="008451E9" w:rsidP="008C2F10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>
                              <w:rPr>
                                <w:rFonts w:eastAsia="Arial Unicode MS"/>
                              </w:rPr>
                              <w:t>Jl. SWK 104 (</w:t>
                            </w:r>
                            <w:proofErr w:type="spellStart"/>
                            <w:r>
                              <w:rPr>
                                <w:rFonts w:eastAsia="Arial Unicode MS"/>
                              </w:rPr>
                              <w:t>Lingkar</w:t>
                            </w:r>
                            <w:proofErr w:type="spellEnd"/>
                            <w:r>
                              <w:rPr>
                                <w:rFonts w:eastAsia="Arial Unicode MS"/>
                              </w:rPr>
                              <w:t xml:space="preserve"> Utara) </w:t>
                            </w:r>
                            <w:proofErr w:type="spellStart"/>
                            <w:r>
                              <w:rPr>
                                <w:rFonts w:eastAsia="Arial Unicode MS"/>
                              </w:rPr>
                              <w:t>Condong</w:t>
                            </w:r>
                            <w:proofErr w:type="spellEnd"/>
                            <w:r>
                              <w:rPr>
                                <w:rFonts w:eastAsia="Arial Unicode M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 Unicode MS"/>
                              </w:rPr>
                              <w:t>Catur</w:t>
                            </w:r>
                            <w:proofErr w:type="spellEnd"/>
                            <w:r>
                              <w:rPr>
                                <w:rFonts w:eastAsia="Arial Unicode MS"/>
                              </w:rPr>
                              <w:t xml:space="preserve"> Yogyakarta 55283 </w:t>
                            </w:r>
                            <w:proofErr w:type="spellStart"/>
                            <w:r w:rsidR="000320F1">
                              <w:rPr>
                                <w:rFonts w:eastAsia="Arial Unicode MS"/>
                              </w:rPr>
                              <w:t>T</w:t>
                            </w:r>
                            <w:r>
                              <w:rPr>
                                <w:rFonts w:eastAsia="Arial Unicode MS"/>
                              </w:rPr>
                              <w:t>elp</w:t>
                            </w:r>
                            <w:proofErr w:type="spellEnd"/>
                            <w:r>
                              <w:rPr>
                                <w:rFonts w:eastAsia="Arial Unicode MS"/>
                              </w:rPr>
                              <w:t>/Fax</w:t>
                            </w:r>
                            <w:r w:rsidR="000320F1">
                              <w:rPr>
                                <w:rFonts w:eastAsia="Arial Unicode MS"/>
                              </w:rPr>
                              <w:t xml:space="preserve"> (0274) 486889</w:t>
                            </w:r>
                          </w:p>
                          <w:p w:rsidR="00171C32" w:rsidRPr="001D4E2E" w:rsidRDefault="00391E02" w:rsidP="00586A67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val="id-ID"/>
                              </w:rPr>
                            </w:pPr>
                            <w:r w:rsidRPr="001D4E2E">
                              <w:rPr>
                                <w:color w:val="FFFFFF" w:themeColor="background1"/>
                                <w:u w:val="single"/>
                                <w:lang w:val="id-ID"/>
                              </w:rPr>
                              <w:t>www.</w:t>
                            </w:r>
                            <w:r w:rsidR="00171C32" w:rsidRPr="001D4E2E">
                              <w:rPr>
                                <w:color w:val="FFFFFF" w:themeColor="background1"/>
                                <w:u w:val="single"/>
                                <w:lang w:val="id-ID"/>
                              </w:rPr>
                              <w:t>fit</w:t>
                            </w:r>
                            <w:r w:rsidR="00377CAF" w:rsidRPr="001D4E2E">
                              <w:rPr>
                                <w:color w:val="FFFFFF" w:themeColor="background1"/>
                                <w:u w:val="single"/>
                                <w:lang w:val="id-ID"/>
                              </w:rPr>
                              <w:t>.</w:t>
                            </w:r>
                            <w:r w:rsidR="00171C32" w:rsidRPr="001D4E2E">
                              <w:rPr>
                                <w:color w:val="FFFFFF" w:themeColor="background1"/>
                                <w:u w:val="single"/>
                                <w:lang w:val="id-ID"/>
                              </w:rPr>
                              <w:t>upnyk.ac.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margin-left:20.35pt;margin-top:-33.8pt;width:483.25pt;height:8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" stroked="f">
                <v:fill opacity="58853f"/>
                <v:textbox>
                  <w:txbxContent>
                    <w:p w:rsidR="006E2DC5" w:rsidRPr="00587570" w:rsidRDefault="00492606" w:rsidP="00586A67">
                      <w:pPr>
                        <w:jc w:val="center"/>
                        <w:rPr>
                          <w:bCs/>
                          <w:sz w:val="28"/>
                          <w:szCs w:val="28"/>
                          <w:lang w:val="id-ID"/>
                        </w:rPr>
                      </w:pPr>
                      <w:r w:rsidRPr="00587570">
                        <w:rPr>
                          <w:bCs/>
                          <w:sz w:val="28"/>
                          <w:szCs w:val="28"/>
                          <w:lang w:val="id-ID"/>
                        </w:rPr>
                        <w:t xml:space="preserve">KEMENTERIAN </w:t>
                      </w:r>
                      <w:r w:rsidR="009C3541" w:rsidRPr="00587570">
                        <w:rPr>
                          <w:bCs/>
                          <w:sz w:val="28"/>
                          <w:szCs w:val="28"/>
                          <w:lang w:val="id-ID"/>
                        </w:rPr>
                        <w:t>RISET, TEKNOLOGI</w:t>
                      </w:r>
                      <w:r w:rsidR="00587570">
                        <w:rPr>
                          <w:bCs/>
                          <w:sz w:val="28"/>
                          <w:szCs w:val="28"/>
                          <w:lang w:val="id-ID"/>
                        </w:rPr>
                        <w:t>,</w:t>
                      </w:r>
                      <w:r w:rsidR="009C3541" w:rsidRPr="00587570">
                        <w:rPr>
                          <w:bCs/>
                          <w:sz w:val="28"/>
                          <w:szCs w:val="28"/>
                          <w:lang w:val="id-ID"/>
                        </w:rPr>
                        <w:t xml:space="preserve"> DAN PENDIDIKAN TINGGI</w:t>
                      </w:r>
                    </w:p>
                    <w:p w:rsidR="006E2DC5" w:rsidRPr="00586A67" w:rsidRDefault="006E2DC5" w:rsidP="00586A67">
                      <w:pPr>
                        <w:rPr>
                          <w:bCs/>
                          <w:sz w:val="28"/>
                          <w:szCs w:val="28"/>
                          <w:lang w:val="id-ID"/>
                        </w:rPr>
                      </w:pPr>
                      <w:r w:rsidRPr="00586A67">
                        <w:rPr>
                          <w:bCs/>
                          <w:sz w:val="28"/>
                          <w:szCs w:val="28"/>
                          <w:lang w:val="es-ES"/>
                        </w:rPr>
                        <w:t>UNIVERSITAS PEMBANGUNAN NASIONAL "VETERAN" YOGYAKARTA</w:t>
                      </w:r>
                    </w:p>
                    <w:p w:rsidR="006E2DC5" w:rsidRPr="00586A67" w:rsidRDefault="006E2DC5" w:rsidP="00586A67">
                      <w:pPr>
                        <w:jc w:val="center"/>
                        <w:rPr>
                          <w:rFonts w:eastAsia="HGHeiseiMinchotaiW9"/>
                          <w:b/>
                          <w:bCs/>
                          <w:sz w:val="28"/>
                          <w:szCs w:val="28"/>
                          <w:lang w:val="id-ID"/>
                        </w:rPr>
                      </w:pPr>
                      <w:r w:rsidRPr="00586A67">
                        <w:rPr>
                          <w:rFonts w:eastAsia="HGHeiseiMinchotaiW9"/>
                          <w:b/>
                          <w:bCs/>
                          <w:sz w:val="28"/>
                          <w:szCs w:val="28"/>
                          <w:lang w:val="sv-SE"/>
                        </w:rPr>
                        <w:t>FAKULTAS TEKN</w:t>
                      </w:r>
                      <w:r w:rsidR="008451E9">
                        <w:rPr>
                          <w:rFonts w:eastAsia="HGHeiseiMinchotaiW9"/>
                          <w:b/>
                          <w:bCs/>
                          <w:sz w:val="28"/>
                          <w:szCs w:val="28"/>
                          <w:lang w:val="sv-SE"/>
                        </w:rPr>
                        <w:t>IK</w:t>
                      </w:r>
                      <w:r w:rsidRPr="00586A67">
                        <w:rPr>
                          <w:rFonts w:eastAsia="HGHeiseiMinchotaiW9"/>
                          <w:b/>
                          <w:bCs/>
                          <w:sz w:val="28"/>
                          <w:szCs w:val="28"/>
                          <w:lang w:val="sv-SE"/>
                        </w:rPr>
                        <w:t xml:space="preserve"> INDUSTRI</w:t>
                      </w:r>
                    </w:p>
                    <w:p w:rsidR="006E2DC5" w:rsidRDefault="006E2DC5" w:rsidP="008C2F10">
                      <w:pPr>
                        <w:jc w:val="center"/>
                        <w:rPr>
                          <w:rFonts w:eastAsia="Arial Unicode MS"/>
                          <w:lang w:val="es-ES"/>
                        </w:rPr>
                      </w:pPr>
                      <w:proofErr w:type="spellStart"/>
                      <w:r w:rsidRPr="00377CAF">
                        <w:rPr>
                          <w:rFonts w:eastAsia="Arial Unicode MS"/>
                          <w:lang w:val="es-ES"/>
                        </w:rPr>
                        <w:t>Jl</w:t>
                      </w:r>
                      <w:proofErr w:type="spellEnd"/>
                      <w:r w:rsidRPr="00377CAF">
                        <w:rPr>
                          <w:rFonts w:eastAsia="Arial Unicode MS"/>
                          <w:lang w:val="es-ES"/>
                        </w:rPr>
                        <w:t xml:space="preserve">. </w:t>
                      </w:r>
                      <w:proofErr w:type="spellStart"/>
                      <w:r w:rsidRPr="00377CAF">
                        <w:rPr>
                          <w:rFonts w:eastAsia="Arial Unicode MS"/>
                          <w:lang w:val="es-ES"/>
                        </w:rPr>
                        <w:t>Babarsari</w:t>
                      </w:r>
                      <w:proofErr w:type="spellEnd"/>
                      <w:r w:rsidRPr="00377CAF">
                        <w:rPr>
                          <w:rFonts w:eastAsia="Arial Unicode MS"/>
                          <w:lang w:val="es-ES"/>
                        </w:rPr>
                        <w:t xml:space="preserve"> 2 </w:t>
                      </w:r>
                      <w:proofErr w:type="spellStart"/>
                      <w:r w:rsidRPr="00377CAF">
                        <w:rPr>
                          <w:rFonts w:eastAsia="Arial Unicode MS"/>
                          <w:lang w:val="es-ES"/>
                        </w:rPr>
                        <w:t>Tambakbayan</w:t>
                      </w:r>
                      <w:proofErr w:type="spellEnd"/>
                      <w:r w:rsidRPr="00377CAF">
                        <w:rPr>
                          <w:rFonts w:eastAsia="Arial Unicode MS"/>
                          <w:lang w:val="es-ES"/>
                        </w:rPr>
                        <w:t xml:space="preserve"> Yogyakarta 55281, </w:t>
                      </w:r>
                      <w:proofErr w:type="spellStart"/>
                      <w:r w:rsidR="008451E9">
                        <w:rPr>
                          <w:rFonts w:eastAsia="Arial Unicode MS"/>
                          <w:lang w:val="es-ES"/>
                        </w:rPr>
                        <w:t>Telp</w:t>
                      </w:r>
                      <w:proofErr w:type="spellEnd"/>
                      <w:proofErr w:type="gramStart"/>
                      <w:r w:rsidR="008451E9">
                        <w:rPr>
                          <w:rFonts w:eastAsia="Arial Unicode MS"/>
                          <w:lang w:val="es-ES"/>
                        </w:rPr>
                        <w:t>./</w:t>
                      </w:r>
                      <w:proofErr w:type="gramEnd"/>
                      <w:r w:rsidRPr="00377CAF">
                        <w:rPr>
                          <w:rFonts w:eastAsia="Arial Unicode MS"/>
                          <w:lang w:val="es-ES"/>
                        </w:rPr>
                        <w:t>Fax (0274) 485786</w:t>
                      </w:r>
                    </w:p>
                    <w:p w:rsidR="008451E9" w:rsidRPr="008451E9" w:rsidRDefault="008451E9" w:rsidP="008C2F10">
                      <w:pPr>
                        <w:jc w:val="center"/>
                        <w:rPr>
                          <w:rFonts w:eastAsia="Arial Unicode MS"/>
                        </w:rPr>
                      </w:pPr>
                      <w:r>
                        <w:rPr>
                          <w:rFonts w:eastAsia="Arial Unicode MS"/>
                        </w:rPr>
                        <w:t>Jl. SWK 104 (</w:t>
                      </w:r>
                      <w:proofErr w:type="spellStart"/>
                      <w:r>
                        <w:rPr>
                          <w:rFonts w:eastAsia="Arial Unicode MS"/>
                        </w:rPr>
                        <w:t>Lingkar</w:t>
                      </w:r>
                      <w:proofErr w:type="spellEnd"/>
                      <w:r>
                        <w:rPr>
                          <w:rFonts w:eastAsia="Arial Unicode MS"/>
                        </w:rPr>
                        <w:t xml:space="preserve"> Utara) </w:t>
                      </w:r>
                      <w:proofErr w:type="spellStart"/>
                      <w:r>
                        <w:rPr>
                          <w:rFonts w:eastAsia="Arial Unicode MS"/>
                        </w:rPr>
                        <w:t>Condong</w:t>
                      </w:r>
                      <w:proofErr w:type="spellEnd"/>
                      <w:r>
                        <w:rPr>
                          <w:rFonts w:eastAsia="Arial Unicode M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 Unicode MS"/>
                        </w:rPr>
                        <w:t>Catur</w:t>
                      </w:r>
                      <w:proofErr w:type="spellEnd"/>
                      <w:r>
                        <w:rPr>
                          <w:rFonts w:eastAsia="Arial Unicode MS"/>
                        </w:rPr>
                        <w:t xml:space="preserve"> Yogyakarta 55283 </w:t>
                      </w:r>
                      <w:proofErr w:type="spellStart"/>
                      <w:r w:rsidR="000320F1">
                        <w:rPr>
                          <w:rFonts w:eastAsia="Arial Unicode MS"/>
                        </w:rPr>
                        <w:t>T</w:t>
                      </w:r>
                      <w:r>
                        <w:rPr>
                          <w:rFonts w:eastAsia="Arial Unicode MS"/>
                        </w:rPr>
                        <w:t>elp</w:t>
                      </w:r>
                      <w:proofErr w:type="spellEnd"/>
                      <w:r>
                        <w:rPr>
                          <w:rFonts w:eastAsia="Arial Unicode MS"/>
                        </w:rPr>
                        <w:t>/Fax</w:t>
                      </w:r>
                      <w:r w:rsidR="000320F1">
                        <w:rPr>
                          <w:rFonts w:eastAsia="Arial Unicode MS"/>
                        </w:rPr>
                        <w:t xml:space="preserve"> (0274) 486889</w:t>
                      </w:r>
                    </w:p>
                    <w:p w:rsidR="00171C32" w:rsidRPr="001D4E2E" w:rsidRDefault="00391E02" w:rsidP="00586A67">
                      <w:pPr>
                        <w:jc w:val="center"/>
                        <w:rPr>
                          <w:color w:val="FFFFFF" w:themeColor="background1"/>
                          <w:sz w:val="22"/>
                          <w:szCs w:val="22"/>
                          <w:u w:val="single"/>
                          <w:lang w:val="id-ID"/>
                        </w:rPr>
                      </w:pPr>
                      <w:r w:rsidRPr="001D4E2E">
                        <w:rPr>
                          <w:color w:val="FFFFFF" w:themeColor="background1"/>
                          <w:u w:val="single"/>
                          <w:lang w:val="id-ID"/>
                        </w:rPr>
                        <w:t>www.</w:t>
                      </w:r>
                      <w:r w:rsidR="00171C32" w:rsidRPr="001D4E2E">
                        <w:rPr>
                          <w:color w:val="FFFFFF" w:themeColor="background1"/>
                          <w:u w:val="single"/>
                          <w:lang w:val="id-ID"/>
                        </w:rPr>
                        <w:t>fit</w:t>
                      </w:r>
                      <w:r w:rsidR="00377CAF" w:rsidRPr="001D4E2E">
                        <w:rPr>
                          <w:color w:val="FFFFFF" w:themeColor="background1"/>
                          <w:u w:val="single"/>
                          <w:lang w:val="id-ID"/>
                        </w:rPr>
                        <w:t>.</w:t>
                      </w:r>
                      <w:r w:rsidR="00171C32" w:rsidRPr="001D4E2E">
                        <w:rPr>
                          <w:color w:val="FFFFFF" w:themeColor="background1"/>
                          <w:u w:val="single"/>
                          <w:lang w:val="id-ID"/>
                        </w:rPr>
                        <w:t>upnyk.ac.id</w:t>
                      </w:r>
                    </w:p>
                  </w:txbxContent>
                </v:textbox>
              </v:shape>
            </w:pict>
          </mc:Fallback>
        </mc:AlternateContent>
      </w:r>
      <w:r w:rsidR="00137E55">
        <w:rPr>
          <w:b/>
          <w:bCs/>
          <w:sz w:val="20"/>
          <w:szCs w:val="20"/>
          <w:lang w:val="fi-FI"/>
        </w:rPr>
        <w:t xml:space="preserve"> </w:t>
      </w:r>
    </w:p>
    <w:p w:rsidR="002A2AA7" w:rsidRPr="00EA790A" w:rsidRDefault="002A2AA7" w:rsidP="00EA790A">
      <w:pPr>
        <w:tabs>
          <w:tab w:val="left" w:pos="1260"/>
          <w:tab w:val="left" w:pos="1440"/>
        </w:tabs>
        <w:spacing w:line="240" w:lineRule="atLeast"/>
        <w:jc w:val="center"/>
        <w:rPr>
          <w:rFonts w:ascii="HGHeiseiMinchotaiW9" w:eastAsia="HGHeiseiMinchotaiW9"/>
          <w:b/>
          <w:bCs/>
          <w:sz w:val="40"/>
          <w:szCs w:val="40"/>
          <w:lang w:val="sv-SE"/>
        </w:rPr>
      </w:pPr>
    </w:p>
    <w:p w:rsidR="002A2AA7" w:rsidRDefault="002A2AA7" w:rsidP="00EA790A">
      <w:pPr>
        <w:tabs>
          <w:tab w:val="left" w:pos="1260"/>
          <w:tab w:val="left" w:pos="1440"/>
        </w:tabs>
        <w:spacing w:after="80" w:line="240" w:lineRule="exact"/>
        <w:jc w:val="center"/>
        <w:rPr>
          <w:rFonts w:ascii="Arial Unicode MS" w:eastAsia="Arial Unicode MS" w:hAnsi="Arial Unicode MS" w:cs="Arial Unicode MS"/>
          <w:sz w:val="20"/>
          <w:szCs w:val="20"/>
          <w:lang w:val="id-ID"/>
        </w:rPr>
      </w:pPr>
    </w:p>
    <w:p w:rsidR="009D258A" w:rsidRPr="005367F4" w:rsidRDefault="005367F4" w:rsidP="005367F4">
      <w:pPr>
        <w:spacing w:after="80"/>
        <w:rPr>
          <w:rFonts w:eastAsia="Arial Unicode MS"/>
          <w:sz w:val="16"/>
          <w:szCs w:val="16"/>
          <w:lang w:val="id-ID"/>
        </w:rPr>
      </w:pPr>
      <w:r>
        <w:rPr>
          <w:rFonts w:asciiTheme="minorHAnsi" w:eastAsia="Arial Unicode MS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44525</wp:posOffset>
                </wp:positionH>
                <wp:positionV relativeFrom="paragraph">
                  <wp:posOffset>63500</wp:posOffset>
                </wp:positionV>
                <wp:extent cx="6884670" cy="0"/>
                <wp:effectExtent l="12700" t="15875" r="17780" b="12700"/>
                <wp:wrapNone/>
                <wp:docPr id="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46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" o:spid="_x0000_s1026" type="#_x0000_t32" style="position:absolute;margin-left:-50.75pt;margin-top:5pt;width:542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" strokeweight="1.5pt"/>
            </w:pict>
          </mc:Fallback>
        </mc:AlternateContent>
      </w:r>
      <w:r w:rsidR="009D258A">
        <w:rPr>
          <w:rFonts w:ascii="Arial Unicode MS" w:eastAsia="Arial Unicode MS" w:hAnsi="Arial Unicode MS" w:cs="Arial Unicode MS"/>
          <w:sz w:val="20"/>
          <w:szCs w:val="20"/>
          <w:lang w:val="id-ID"/>
        </w:rPr>
        <w:tab/>
      </w:r>
      <w:r w:rsidR="009D258A">
        <w:rPr>
          <w:rFonts w:ascii="Arial Unicode MS" w:eastAsia="Arial Unicode MS" w:hAnsi="Arial Unicode MS" w:cs="Arial Unicode MS"/>
          <w:sz w:val="20"/>
          <w:szCs w:val="20"/>
          <w:lang w:val="id-ID"/>
        </w:rPr>
        <w:tab/>
      </w:r>
      <w:r w:rsidR="009D258A">
        <w:rPr>
          <w:rFonts w:ascii="Arial Unicode MS" w:eastAsia="Arial Unicode MS" w:hAnsi="Arial Unicode MS" w:cs="Arial Unicode MS"/>
          <w:sz w:val="20"/>
          <w:szCs w:val="20"/>
          <w:lang w:val="id-ID"/>
        </w:rPr>
        <w:tab/>
      </w:r>
      <w:r w:rsidR="009D258A">
        <w:rPr>
          <w:rFonts w:ascii="Arial Unicode MS" w:eastAsia="Arial Unicode MS" w:hAnsi="Arial Unicode MS" w:cs="Arial Unicode MS"/>
          <w:sz w:val="20"/>
          <w:szCs w:val="20"/>
          <w:lang w:val="id-ID"/>
        </w:rPr>
        <w:tab/>
      </w:r>
      <w:r w:rsidR="009D258A">
        <w:rPr>
          <w:rFonts w:ascii="Arial Unicode MS" w:eastAsia="Arial Unicode MS" w:hAnsi="Arial Unicode MS" w:cs="Arial Unicode MS"/>
          <w:sz w:val="20"/>
          <w:szCs w:val="20"/>
          <w:lang w:val="id-ID"/>
        </w:rPr>
        <w:tab/>
      </w:r>
      <w:r w:rsidR="009D258A">
        <w:rPr>
          <w:rFonts w:ascii="Arial Unicode MS" w:eastAsia="Arial Unicode MS" w:hAnsi="Arial Unicode MS" w:cs="Arial Unicode MS"/>
          <w:sz w:val="20"/>
          <w:szCs w:val="20"/>
          <w:lang w:val="id-ID"/>
        </w:rPr>
        <w:tab/>
      </w:r>
    </w:p>
    <w:p w:rsidR="00587570" w:rsidRPr="005367F4" w:rsidRDefault="005367F4" w:rsidP="00587570">
      <w:pPr>
        <w:pStyle w:val="Header"/>
        <w:jc w:val="center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775970</wp:posOffset>
                </wp:positionH>
                <wp:positionV relativeFrom="paragraph">
                  <wp:posOffset>-107950</wp:posOffset>
                </wp:positionV>
                <wp:extent cx="0" cy="0"/>
                <wp:effectExtent l="5080" t="6350" r="13970" b="12700"/>
                <wp:wrapNone/>
                <wp:docPr id="4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1pt,-8.5pt" to="-61.1pt,-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"/>
            </w:pict>
          </mc:Fallback>
        </mc:AlternateContent>
      </w:r>
      <w:r w:rsidR="008451E9" w:rsidRPr="005367F4">
        <w:rPr>
          <w:b/>
          <w:noProof/>
          <w:u w:val="single"/>
          <w:lang w:eastAsia="ko-KR"/>
        </w:rPr>
        <w:t xml:space="preserve">UJIAN </w:t>
      </w:r>
      <w:r w:rsidR="004C2362">
        <w:rPr>
          <w:b/>
          <w:noProof/>
          <w:u w:val="single"/>
          <w:lang w:eastAsia="ko-KR"/>
        </w:rPr>
        <w:t>AKHIR</w:t>
      </w:r>
      <w:r w:rsidR="008451E9" w:rsidRPr="005367F4">
        <w:rPr>
          <w:b/>
          <w:noProof/>
          <w:u w:val="single"/>
          <w:lang w:eastAsia="ko-KR"/>
        </w:rPr>
        <w:t xml:space="preserve"> SEMESTER</w:t>
      </w:r>
      <w:r w:rsidR="00587570" w:rsidRPr="005367F4">
        <w:rPr>
          <w:b/>
          <w:u w:val="single"/>
        </w:rPr>
        <w:t xml:space="preserve"> </w:t>
      </w:r>
      <w:r w:rsidR="00CE00AB">
        <w:rPr>
          <w:b/>
          <w:u w:val="single"/>
        </w:rPr>
        <w:t>GENAP</w:t>
      </w:r>
      <w:r w:rsidR="008451E9" w:rsidRPr="005367F4">
        <w:rPr>
          <w:b/>
          <w:u w:val="single"/>
        </w:rPr>
        <w:t xml:space="preserve"> TA 2016/2017</w:t>
      </w:r>
    </w:p>
    <w:p w:rsidR="00587570" w:rsidRPr="005367F4" w:rsidRDefault="00587570" w:rsidP="00587570">
      <w:pPr>
        <w:pStyle w:val="Header"/>
        <w:jc w:val="center"/>
        <w:rPr>
          <w:b/>
          <w:lang w:val="id-ID"/>
        </w:rPr>
      </w:pPr>
    </w:p>
    <w:tbl>
      <w:tblPr>
        <w:tblW w:w="8708" w:type="dxa"/>
        <w:jc w:val="center"/>
        <w:tblInd w:w="141" w:type="dxa"/>
        <w:tblLook w:val="04A0" w:firstRow="1" w:lastRow="0" w:firstColumn="1" w:lastColumn="0" w:noHBand="0" w:noVBand="1"/>
      </w:tblPr>
      <w:tblGrid>
        <w:gridCol w:w="2815"/>
        <w:gridCol w:w="5893"/>
      </w:tblGrid>
      <w:tr w:rsidR="00587570" w:rsidRPr="005367F4" w:rsidTr="00CE00AB">
        <w:trPr>
          <w:jc w:val="center"/>
        </w:trPr>
        <w:tc>
          <w:tcPr>
            <w:tcW w:w="2815" w:type="dxa"/>
          </w:tcPr>
          <w:p w:rsidR="00587570" w:rsidRPr="005367F4" w:rsidRDefault="005367F4" w:rsidP="005367F4">
            <w:pPr>
              <w:pStyle w:val="Header"/>
              <w:jc w:val="both"/>
              <w:rPr>
                <w:b/>
              </w:rPr>
            </w:pPr>
            <w:proofErr w:type="spellStart"/>
            <w:r w:rsidRPr="005367F4">
              <w:rPr>
                <w:b/>
              </w:rPr>
              <w:t>Jurusan</w:t>
            </w:r>
            <w:proofErr w:type="spellEnd"/>
            <w:r w:rsidRPr="005367F4">
              <w:rPr>
                <w:b/>
              </w:rPr>
              <w:t xml:space="preserve">/Program </w:t>
            </w:r>
            <w:proofErr w:type="spellStart"/>
            <w:r w:rsidR="00587570" w:rsidRPr="005367F4">
              <w:rPr>
                <w:b/>
              </w:rPr>
              <w:t>MataKuliah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 w:rsidR="00587570" w:rsidRPr="005367F4">
              <w:rPr>
                <w:b/>
              </w:rPr>
              <w:t>Kode</w:t>
            </w:r>
            <w:proofErr w:type="spellEnd"/>
            <w:r w:rsidR="00587570" w:rsidRPr="005367F4">
              <w:rPr>
                <w:b/>
              </w:rPr>
              <w:t>/SKS)</w:t>
            </w:r>
          </w:p>
        </w:tc>
        <w:tc>
          <w:tcPr>
            <w:tcW w:w="5893" w:type="dxa"/>
          </w:tcPr>
          <w:p w:rsidR="005367F4" w:rsidRPr="005367F4" w:rsidRDefault="005367F4" w:rsidP="008451E9">
            <w:pPr>
              <w:pStyle w:val="Header"/>
              <w:tabs>
                <w:tab w:val="clear" w:pos="4320"/>
              </w:tabs>
              <w:jc w:val="both"/>
              <w:rPr>
                <w:b/>
              </w:rPr>
            </w:pPr>
            <w:r w:rsidRPr="005367F4">
              <w:rPr>
                <w:b/>
              </w:rPr>
              <w:t xml:space="preserve">: </w:t>
            </w:r>
            <w:r w:rsidR="00CE00AB">
              <w:rPr>
                <w:b/>
              </w:rPr>
              <w:t xml:space="preserve"> </w:t>
            </w:r>
            <w:r w:rsidRPr="005367F4">
              <w:rPr>
                <w:b/>
              </w:rPr>
              <w:t>T</w:t>
            </w:r>
            <w:r w:rsidR="00B53987">
              <w:rPr>
                <w:b/>
              </w:rPr>
              <w:t xml:space="preserve">. </w:t>
            </w:r>
            <w:proofErr w:type="spellStart"/>
            <w:r w:rsidR="00B53987">
              <w:rPr>
                <w:b/>
              </w:rPr>
              <w:t>Informatika</w:t>
            </w:r>
            <w:proofErr w:type="spellEnd"/>
            <w:r>
              <w:rPr>
                <w:b/>
              </w:rPr>
              <w:t>/T</w:t>
            </w:r>
            <w:r w:rsidR="00B53987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proofErr w:type="spellStart"/>
            <w:r w:rsidR="00B53987">
              <w:rPr>
                <w:b/>
              </w:rPr>
              <w:t>Informatika</w:t>
            </w:r>
            <w:proofErr w:type="spellEnd"/>
            <w:r>
              <w:rPr>
                <w:b/>
              </w:rPr>
              <w:t xml:space="preserve"> Program </w:t>
            </w:r>
            <w:proofErr w:type="spellStart"/>
            <w:r>
              <w:rPr>
                <w:b/>
              </w:rPr>
              <w:t>Sarjana</w:t>
            </w:r>
            <w:proofErr w:type="spellEnd"/>
          </w:p>
          <w:p w:rsidR="00587570" w:rsidRPr="005367F4" w:rsidRDefault="00587570" w:rsidP="00A72D8F">
            <w:pPr>
              <w:pStyle w:val="Header"/>
              <w:tabs>
                <w:tab w:val="clear" w:pos="4320"/>
              </w:tabs>
              <w:jc w:val="both"/>
              <w:rPr>
                <w:b/>
                <w:lang w:val="id-ID"/>
              </w:rPr>
            </w:pPr>
            <w:r w:rsidRPr="005367F4">
              <w:rPr>
                <w:b/>
              </w:rPr>
              <w:t xml:space="preserve">: </w:t>
            </w:r>
            <w:r w:rsidR="00CE00AB">
              <w:rPr>
                <w:b/>
              </w:rPr>
              <w:t xml:space="preserve"> </w:t>
            </w:r>
            <w:proofErr w:type="spellStart"/>
            <w:r w:rsidR="00A72D8F">
              <w:rPr>
                <w:b/>
              </w:rPr>
              <w:t>Kalkulus</w:t>
            </w:r>
            <w:proofErr w:type="spellEnd"/>
            <w:r w:rsidRPr="005367F4">
              <w:rPr>
                <w:b/>
              </w:rPr>
              <w:t xml:space="preserve"> </w:t>
            </w:r>
            <w:proofErr w:type="spellStart"/>
            <w:r w:rsidR="00CE00AB">
              <w:rPr>
                <w:b/>
              </w:rPr>
              <w:t>Lanjut</w:t>
            </w:r>
            <w:proofErr w:type="spellEnd"/>
          </w:p>
        </w:tc>
      </w:tr>
      <w:tr w:rsidR="00587570" w:rsidRPr="005367F4" w:rsidTr="00CE00AB">
        <w:trPr>
          <w:jc w:val="center"/>
        </w:trPr>
        <w:tc>
          <w:tcPr>
            <w:tcW w:w="2815" w:type="dxa"/>
          </w:tcPr>
          <w:p w:rsidR="005367F4" w:rsidRDefault="005367F4" w:rsidP="00587570">
            <w:pPr>
              <w:pStyle w:val="Header"/>
              <w:jc w:val="both"/>
              <w:rPr>
                <w:b/>
              </w:rPr>
            </w:pPr>
            <w:r>
              <w:rPr>
                <w:b/>
              </w:rPr>
              <w:t>Semester</w:t>
            </w:r>
          </w:p>
          <w:p w:rsidR="00587570" w:rsidRPr="005367F4" w:rsidRDefault="00587570" w:rsidP="00587570">
            <w:pPr>
              <w:pStyle w:val="Header"/>
              <w:jc w:val="both"/>
              <w:rPr>
                <w:b/>
              </w:rPr>
            </w:pPr>
            <w:proofErr w:type="spellStart"/>
            <w:r w:rsidRPr="005367F4">
              <w:rPr>
                <w:b/>
              </w:rPr>
              <w:t>Dosen</w:t>
            </w:r>
            <w:proofErr w:type="spellEnd"/>
            <w:r w:rsidRPr="005367F4">
              <w:rPr>
                <w:b/>
              </w:rPr>
              <w:t xml:space="preserve"> </w:t>
            </w:r>
            <w:proofErr w:type="spellStart"/>
            <w:r w:rsidRPr="005367F4">
              <w:rPr>
                <w:b/>
              </w:rPr>
              <w:t>Penguji</w:t>
            </w:r>
            <w:proofErr w:type="spellEnd"/>
          </w:p>
        </w:tc>
        <w:tc>
          <w:tcPr>
            <w:tcW w:w="5893" w:type="dxa"/>
          </w:tcPr>
          <w:p w:rsidR="00587570" w:rsidRPr="005367F4" w:rsidRDefault="00587570" w:rsidP="008451E9">
            <w:pPr>
              <w:pStyle w:val="Header"/>
              <w:tabs>
                <w:tab w:val="clear" w:pos="4320"/>
              </w:tabs>
              <w:jc w:val="both"/>
              <w:rPr>
                <w:b/>
              </w:rPr>
            </w:pPr>
            <w:r w:rsidRPr="005367F4">
              <w:rPr>
                <w:b/>
              </w:rPr>
              <w:t xml:space="preserve">: </w:t>
            </w:r>
            <w:r w:rsidR="00CE00AB">
              <w:rPr>
                <w:b/>
              </w:rPr>
              <w:t xml:space="preserve"> </w:t>
            </w:r>
            <w:proofErr w:type="spellStart"/>
            <w:r w:rsidR="00CE00AB">
              <w:rPr>
                <w:b/>
              </w:rPr>
              <w:t>Dua</w:t>
            </w:r>
            <w:proofErr w:type="spellEnd"/>
            <w:r w:rsidR="005367F4">
              <w:rPr>
                <w:b/>
              </w:rPr>
              <w:t xml:space="preserve"> (</w:t>
            </w:r>
            <w:r w:rsidR="00CE00AB">
              <w:rPr>
                <w:b/>
              </w:rPr>
              <w:t>I</w:t>
            </w:r>
            <w:r w:rsidR="00A72D8F">
              <w:rPr>
                <w:b/>
              </w:rPr>
              <w:t>I</w:t>
            </w:r>
            <w:r w:rsidR="005367F4">
              <w:rPr>
                <w:b/>
              </w:rPr>
              <w:t>)</w:t>
            </w:r>
          </w:p>
          <w:p w:rsidR="00A72D8F" w:rsidRDefault="005367F4" w:rsidP="00A72D8F">
            <w:pPr>
              <w:pStyle w:val="Header"/>
              <w:tabs>
                <w:tab w:val="clear" w:pos="4320"/>
              </w:tabs>
              <w:jc w:val="both"/>
              <w:rPr>
                <w:b/>
              </w:rPr>
            </w:pPr>
            <w:r w:rsidRPr="005367F4">
              <w:rPr>
                <w:b/>
              </w:rPr>
              <w:t xml:space="preserve">: </w:t>
            </w:r>
            <w:r w:rsidR="00CE00AB">
              <w:rPr>
                <w:b/>
              </w:rPr>
              <w:t xml:space="preserve"> </w:t>
            </w:r>
            <w:r w:rsidRPr="005367F4">
              <w:rPr>
                <w:b/>
                <w:lang w:val="id-ID"/>
              </w:rPr>
              <w:t xml:space="preserve">1. </w:t>
            </w:r>
            <w:proofErr w:type="spellStart"/>
            <w:r w:rsidR="00A72D8F">
              <w:rPr>
                <w:b/>
              </w:rPr>
              <w:t>Juwairiah</w:t>
            </w:r>
            <w:proofErr w:type="spellEnd"/>
            <w:r w:rsidR="00A72D8F">
              <w:rPr>
                <w:b/>
              </w:rPr>
              <w:t xml:space="preserve">, </w:t>
            </w:r>
            <w:proofErr w:type="spellStart"/>
            <w:proofErr w:type="gramStart"/>
            <w:r w:rsidR="00A72D8F">
              <w:rPr>
                <w:b/>
              </w:rPr>
              <w:t>S.Si</w:t>
            </w:r>
            <w:proofErr w:type="spellEnd"/>
            <w:r w:rsidR="00A72D8F">
              <w:rPr>
                <w:b/>
              </w:rPr>
              <w:t>.,</w:t>
            </w:r>
            <w:proofErr w:type="gramEnd"/>
            <w:r w:rsidR="00A72D8F">
              <w:rPr>
                <w:b/>
              </w:rPr>
              <w:t xml:space="preserve"> M.T.</w:t>
            </w:r>
          </w:p>
          <w:p w:rsidR="005367F4" w:rsidRPr="00A72D8F" w:rsidRDefault="00A72D8F" w:rsidP="00CE00AB">
            <w:pPr>
              <w:pStyle w:val="Header"/>
              <w:tabs>
                <w:tab w:val="clear" w:pos="4320"/>
              </w:tabs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CE00AB">
              <w:rPr>
                <w:b/>
              </w:rPr>
              <w:t xml:space="preserve"> </w:t>
            </w:r>
            <w:r>
              <w:rPr>
                <w:b/>
              </w:rPr>
              <w:t xml:space="preserve"> 2.  </w:t>
            </w:r>
            <w:proofErr w:type="spellStart"/>
            <w:r w:rsidR="00CE00AB">
              <w:rPr>
                <w:b/>
              </w:rPr>
              <w:t>Paryati</w:t>
            </w:r>
            <w:proofErr w:type="spellEnd"/>
            <w:r>
              <w:rPr>
                <w:b/>
              </w:rPr>
              <w:t>, S.</w:t>
            </w:r>
            <w:r w:rsidR="00CE00AB">
              <w:rPr>
                <w:b/>
              </w:rPr>
              <w:t>T</w:t>
            </w:r>
            <w:r>
              <w:rPr>
                <w:b/>
              </w:rPr>
              <w:t xml:space="preserve">., </w:t>
            </w:r>
            <w:proofErr w:type="spellStart"/>
            <w:r>
              <w:rPr>
                <w:b/>
              </w:rPr>
              <w:t>M.</w:t>
            </w:r>
            <w:r w:rsidR="00CE00AB">
              <w:rPr>
                <w:b/>
              </w:rPr>
              <w:t>Kom</w:t>
            </w:r>
            <w:proofErr w:type="spellEnd"/>
            <w:r>
              <w:rPr>
                <w:b/>
              </w:rPr>
              <w:t>.</w:t>
            </w:r>
          </w:p>
        </w:tc>
      </w:tr>
      <w:tr w:rsidR="00587570" w:rsidRPr="005367F4" w:rsidTr="00CE00AB">
        <w:trPr>
          <w:jc w:val="center"/>
        </w:trPr>
        <w:tc>
          <w:tcPr>
            <w:tcW w:w="2815" w:type="dxa"/>
          </w:tcPr>
          <w:p w:rsidR="00587570" w:rsidRPr="005367F4" w:rsidRDefault="00587570" w:rsidP="00587570">
            <w:pPr>
              <w:pStyle w:val="Header"/>
              <w:jc w:val="both"/>
              <w:rPr>
                <w:b/>
              </w:rPr>
            </w:pPr>
            <w:proofErr w:type="spellStart"/>
            <w:r w:rsidRPr="005367F4">
              <w:rPr>
                <w:b/>
              </w:rPr>
              <w:t>Hari</w:t>
            </w:r>
            <w:proofErr w:type="spellEnd"/>
            <w:r w:rsidRPr="005367F4">
              <w:rPr>
                <w:b/>
              </w:rPr>
              <w:t>/</w:t>
            </w:r>
            <w:proofErr w:type="spellStart"/>
            <w:r w:rsidRPr="005367F4">
              <w:rPr>
                <w:b/>
              </w:rPr>
              <w:t>Tanggal</w:t>
            </w:r>
            <w:proofErr w:type="spellEnd"/>
            <w:r w:rsidRPr="005367F4">
              <w:rPr>
                <w:b/>
              </w:rPr>
              <w:t>/Jam</w:t>
            </w:r>
          </w:p>
        </w:tc>
        <w:tc>
          <w:tcPr>
            <w:tcW w:w="5893" w:type="dxa"/>
          </w:tcPr>
          <w:p w:rsidR="00587570" w:rsidRPr="005367F4" w:rsidRDefault="00587570" w:rsidP="00CE00AB">
            <w:pPr>
              <w:pStyle w:val="Header"/>
              <w:tabs>
                <w:tab w:val="clear" w:pos="4320"/>
              </w:tabs>
              <w:jc w:val="both"/>
              <w:rPr>
                <w:b/>
                <w:lang w:val="id-ID"/>
              </w:rPr>
            </w:pPr>
            <w:r w:rsidRPr="005367F4">
              <w:rPr>
                <w:b/>
              </w:rPr>
              <w:t xml:space="preserve">: </w:t>
            </w:r>
            <w:r w:rsidR="00CE00AB">
              <w:rPr>
                <w:b/>
              </w:rPr>
              <w:t xml:space="preserve"> </w:t>
            </w:r>
            <w:proofErr w:type="spellStart"/>
            <w:r w:rsidR="00CE00AB">
              <w:rPr>
                <w:b/>
              </w:rPr>
              <w:t>Jum’at</w:t>
            </w:r>
            <w:proofErr w:type="spellEnd"/>
            <w:r w:rsidR="00CE00AB">
              <w:rPr>
                <w:b/>
              </w:rPr>
              <w:t>/ 09</w:t>
            </w:r>
            <w:r w:rsidR="00B53987">
              <w:rPr>
                <w:b/>
              </w:rPr>
              <w:t>-</w:t>
            </w:r>
            <w:r w:rsidR="0018543A">
              <w:rPr>
                <w:b/>
              </w:rPr>
              <w:t>0</w:t>
            </w:r>
            <w:r w:rsidR="00CE00AB">
              <w:rPr>
                <w:b/>
              </w:rPr>
              <w:t>6</w:t>
            </w:r>
            <w:r w:rsidR="00B53987">
              <w:rPr>
                <w:b/>
              </w:rPr>
              <w:t>-201</w:t>
            </w:r>
            <w:r w:rsidR="0018543A">
              <w:rPr>
                <w:b/>
              </w:rPr>
              <w:t>7</w:t>
            </w:r>
            <w:r w:rsidR="00CE00AB">
              <w:rPr>
                <w:b/>
              </w:rPr>
              <w:t xml:space="preserve"> </w:t>
            </w:r>
            <w:r w:rsidR="00B53987">
              <w:rPr>
                <w:b/>
              </w:rPr>
              <w:t>/</w:t>
            </w:r>
            <w:r w:rsidR="00CE00AB">
              <w:rPr>
                <w:b/>
              </w:rPr>
              <w:t xml:space="preserve"> 13.30 – 15.00 (</w:t>
            </w:r>
            <w:r w:rsidR="00BF4CA4">
              <w:rPr>
                <w:b/>
              </w:rPr>
              <w:t xml:space="preserve">90 </w:t>
            </w:r>
            <w:proofErr w:type="spellStart"/>
            <w:r w:rsidR="00BF4CA4">
              <w:rPr>
                <w:b/>
              </w:rPr>
              <w:t>menit</w:t>
            </w:r>
            <w:proofErr w:type="spellEnd"/>
            <w:r w:rsidR="00CE00AB">
              <w:rPr>
                <w:b/>
              </w:rPr>
              <w:t>)</w:t>
            </w:r>
          </w:p>
        </w:tc>
      </w:tr>
      <w:tr w:rsidR="00587570" w:rsidRPr="005367F4" w:rsidTr="00CE00AB">
        <w:trPr>
          <w:jc w:val="center"/>
        </w:trPr>
        <w:tc>
          <w:tcPr>
            <w:tcW w:w="2815" w:type="dxa"/>
          </w:tcPr>
          <w:p w:rsidR="00587570" w:rsidRPr="005367F4" w:rsidRDefault="00587570" w:rsidP="00587570">
            <w:pPr>
              <w:pStyle w:val="Header"/>
              <w:jc w:val="both"/>
              <w:rPr>
                <w:b/>
              </w:rPr>
            </w:pPr>
            <w:proofErr w:type="spellStart"/>
            <w:r w:rsidRPr="005367F4">
              <w:rPr>
                <w:b/>
              </w:rPr>
              <w:t>Sifat</w:t>
            </w:r>
            <w:proofErr w:type="spellEnd"/>
            <w:r w:rsidRPr="005367F4">
              <w:rPr>
                <w:b/>
              </w:rPr>
              <w:t xml:space="preserve"> </w:t>
            </w:r>
            <w:proofErr w:type="spellStart"/>
            <w:r w:rsidRPr="005367F4">
              <w:rPr>
                <w:b/>
              </w:rPr>
              <w:t>Ujian</w:t>
            </w:r>
            <w:proofErr w:type="spellEnd"/>
          </w:p>
        </w:tc>
        <w:tc>
          <w:tcPr>
            <w:tcW w:w="5893" w:type="dxa"/>
          </w:tcPr>
          <w:p w:rsidR="00587570" w:rsidRPr="00CE00AB" w:rsidRDefault="00587570" w:rsidP="00CE00AB">
            <w:pPr>
              <w:pStyle w:val="Header"/>
              <w:tabs>
                <w:tab w:val="clear" w:pos="4320"/>
                <w:tab w:val="left" w:pos="123"/>
              </w:tabs>
              <w:ind w:left="216" w:hanging="216"/>
              <w:jc w:val="both"/>
              <w:rPr>
                <w:b/>
              </w:rPr>
            </w:pPr>
            <w:r w:rsidRPr="005367F4">
              <w:rPr>
                <w:b/>
              </w:rPr>
              <w:t>:</w:t>
            </w:r>
            <w:r w:rsidR="00CE00AB">
              <w:rPr>
                <w:b/>
              </w:rPr>
              <w:t xml:space="preserve"> </w:t>
            </w:r>
            <w:r w:rsidRPr="00CE00AB">
              <w:rPr>
                <w:lang w:val="id-ID"/>
              </w:rPr>
              <w:t>Bu</w:t>
            </w:r>
            <w:proofErr w:type="spellStart"/>
            <w:r w:rsidR="00CE00AB" w:rsidRPr="00CE00AB">
              <w:t>ka</w:t>
            </w:r>
            <w:proofErr w:type="spellEnd"/>
            <w:r w:rsidR="00CE00AB" w:rsidRPr="00CE00AB">
              <w:t xml:space="preserve"> </w:t>
            </w:r>
            <w:proofErr w:type="spellStart"/>
            <w:r w:rsidR="00CE00AB" w:rsidRPr="00CE00AB">
              <w:t>Buku</w:t>
            </w:r>
            <w:proofErr w:type="spellEnd"/>
            <w:r w:rsidR="00CE00AB" w:rsidRPr="00CE00AB">
              <w:t xml:space="preserve"> </w:t>
            </w:r>
            <w:proofErr w:type="spellStart"/>
            <w:r w:rsidR="00CE00AB" w:rsidRPr="00CE00AB">
              <w:t>Catatan</w:t>
            </w:r>
            <w:proofErr w:type="spellEnd"/>
            <w:r w:rsidR="00CE00AB" w:rsidRPr="00CE00AB">
              <w:t xml:space="preserve"> (</w:t>
            </w:r>
            <w:proofErr w:type="spellStart"/>
            <w:r w:rsidR="00CE00AB" w:rsidRPr="00CE00AB">
              <w:t>Bukan</w:t>
            </w:r>
            <w:proofErr w:type="spellEnd"/>
            <w:r w:rsidR="00CE00AB" w:rsidRPr="00CE00AB">
              <w:t xml:space="preserve"> </w:t>
            </w:r>
            <w:proofErr w:type="spellStart"/>
            <w:r w:rsidR="00CE00AB" w:rsidRPr="00CE00AB">
              <w:t>Fotocopy</w:t>
            </w:r>
            <w:proofErr w:type="spellEnd"/>
            <w:r w:rsidR="00CE00AB" w:rsidRPr="00CE00AB">
              <w:t xml:space="preserve">), </w:t>
            </w:r>
            <w:proofErr w:type="spellStart"/>
            <w:r w:rsidR="00CE00AB" w:rsidRPr="00CE00AB">
              <w:t>Boleh</w:t>
            </w:r>
            <w:proofErr w:type="spellEnd"/>
            <w:r w:rsidR="00CE00AB" w:rsidRPr="00CE00AB">
              <w:t xml:space="preserve"> </w:t>
            </w:r>
            <w:proofErr w:type="spellStart"/>
            <w:r w:rsidR="00CE00AB" w:rsidRPr="00CE00AB">
              <w:t>menggunakan</w:t>
            </w:r>
            <w:proofErr w:type="spellEnd"/>
            <w:r w:rsidR="00CE00AB" w:rsidRPr="00CE00AB">
              <w:t xml:space="preserve"> </w:t>
            </w:r>
            <w:proofErr w:type="spellStart"/>
            <w:r w:rsidR="00CE00AB" w:rsidRPr="00CE00AB">
              <w:t>kalkulator</w:t>
            </w:r>
            <w:proofErr w:type="spellEnd"/>
            <w:r w:rsidR="00CE00AB" w:rsidRPr="00CE00AB">
              <w:t xml:space="preserve">, </w:t>
            </w:r>
            <w:proofErr w:type="spellStart"/>
            <w:r w:rsidR="00CE00AB" w:rsidRPr="00CE00AB">
              <w:t>tidak</w:t>
            </w:r>
            <w:proofErr w:type="spellEnd"/>
            <w:r w:rsidR="00CE00AB" w:rsidRPr="00CE00AB">
              <w:t xml:space="preserve"> </w:t>
            </w:r>
            <w:proofErr w:type="spellStart"/>
            <w:r w:rsidR="00CE00AB" w:rsidRPr="00CE00AB">
              <w:t>boleh</w:t>
            </w:r>
            <w:proofErr w:type="spellEnd"/>
            <w:r w:rsidR="00CE00AB" w:rsidRPr="00CE00AB">
              <w:t xml:space="preserve"> </w:t>
            </w:r>
            <w:proofErr w:type="spellStart"/>
            <w:r w:rsidR="00CE00AB" w:rsidRPr="00CE00AB">
              <w:t>menggunakan</w:t>
            </w:r>
            <w:proofErr w:type="spellEnd"/>
            <w:r w:rsidR="00CE00AB" w:rsidRPr="00CE00AB">
              <w:t xml:space="preserve"> HP</w:t>
            </w:r>
          </w:p>
        </w:tc>
      </w:tr>
      <w:tr w:rsidR="00CE00AB" w:rsidRPr="005367F4" w:rsidTr="00CE00AB">
        <w:trPr>
          <w:jc w:val="center"/>
        </w:trPr>
        <w:tc>
          <w:tcPr>
            <w:tcW w:w="2815" w:type="dxa"/>
          </w:tcPr>
          <w:p w:rsidR="00CE00AB" w:rsidRPr="005367F4" w:rsidRDefault="00CE00AB" w:rsidP="00587570">
            <w:pPr>
              <w:pStyle w:val="Header"/>
              <w:jc w:val="both"/>
              <w:rPr>
                <w:b/>
              </w:rPr>
            </w:pPr>
          </w:p>
        </w:tc>
        <w:tc>
          <w:tcPr>
            <w:tcW w:w="5893" w:type="dxa"/>
          </w:tcPr>
          <w:p w:rsidR="00CE00AB" w:rsidRPr="005367F4" w:rsidRDefault="00CE00AB" w:rsidP="00CE00AB">
            <w:pPr>
              <w:pStyle w:val="Header"/>
              <w:tabs>
                <w:tab w:val="clear" w:pos="4320"/>
                <w:tab w:val="left" w:pos="123"/>
              </w:tabs>
              <w:jc w:val="both"/>
              <w:rPr>
                <w:b/>
              </w:rPr>
            </w:pPr>
          </w:p>
        </w:tc>
      </w:tr>
    </w:tbl>
    <w:p w:rsidR="00587570" w:rsidRPr="003C5E32" w:rsidRDefault="005367F4" w:rsidP="00587570">
      <w:pPr>
        <w:pStyle w:val="ListParagraph"/>
        <w:jc w:val="center"/>
        <w:rPr>
          <w:rFonts w:asciiTheme="minorHAnsi" w:eastAsia="Arial Unicode MS" w:hAnsiTheme="minorHAnsi"/>
          <w:lang w:val="id-ID"/>
        </w:rPr>
      </w:pPr>
      <w:r>
        <w:rPr>
          <w:rFonts w:asciiTheme="minorHAnsi" w:eastAsia="Arial Unicode MS" w:hAnsiTheme="minorHAns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408305</wp:posOffset>
                </wp:positionH>
                <wp:positionV relativeFrom="paragraph">
                  <wp:posOffset>86360</wp:posOffset>
                </wp:positionV>
                <wp:extent cx="6591300" cy="9525"/>
                <wp:effectExtent l="10795" t="10160" r="8255" b="8890"/>
                <wp:wrapNone/>
                <wp:docPr id="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-32.15pt;margin-top:6.8pt;width:519pt;height: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"/>
            </w:pict>
          </mc:Fallback>
        </mc:AlternateContent>
      </w:r>
    </w:p>
    <w:p w:rsidR="00CE00AB" w:rsidRPr="00CE00AB" w:rsidRDefault="00CE00AB" w:rsidP="00CE00A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CE00AB">
        <w:rPr>
          <w:rFonts w:ascii="Arial" w:hAnsi="Arial" w:cs="Arial"/>
          <w:sz w:val="22"/>
          <w:szCs w:val="22"/>
          <w:lang w:val="id-ID"/>
        </w:rPr>
        <w:t>Petunjuk:</w:t>
      </w:r>
    </w:p>
    <w:p w:rsidR="00CE00AB" w:rsidRPr="00CE00AB" w:rsidRDefault="00CE00AB" w:rsidP="00501F2E">
      <w:pPr>
        <w:pStyle w:val="ListParagraph"/>
        <w:numPr>
          <w:ilvl w:val="0"/>
          <w:numId w:val="35"/>
        </w:numPr>
        <w:spacing w:after="200" w:line="276" w:lineRule="auto"/>
        <w:ind w:left="720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r w:rsidRPr="00CE00AB">
        <w:rPr>
          <w:rFonts w:ascii="Arial" w:hAnsi="Arial" w:cs="Arial"/>
          <w:sz w:val="22"/>
          <w:szCs w:val="22"/>
          <w:lang w:val="id-ID"/>
        </w:rPr>
        <w:t>Jawaban tidak harus urut nomor</w:t>
      </w:r>
    </w:p>
    <w:p w:rsidR="00CE00AB" w:rsidRPr="00CE00AB" w:rsidRDefault="00501F2E" w:rsidP="00501F2E">
      <w:pPr>
        <w:pStyle w:val="ListParagraph"/>
        <w:numPr>
          <w:ilvl w:val="0"/>
          <w:numId w:val="35"/>
        </w:numPr>
        <w:spacing w:after="200" w:line="276" w:lineRule="auto"/>
        <w:ind w:left="720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Theme="minorHAnsi" w:eastAsia="Arial Unicode MS" w:hAnsiTheme="minorHAnsi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3F71D9B" wp14:editId="3A3767B9">
                <wp:simplePos x="0" y="0"/>
                <wp:positionH relativeFrom="column">
                  <wp:posOffset>-350520</wp:posOffset>
                </wp:positionH>
                <wp:positionV relativeFrom="paragraph">
                  <wp:posOffset>224790</wp:posOffset>
                </wp:positionV>
                <wp:extent cx="6591300" cy="9525"/>
                <wp:effectExtent l="0" t="0" r="19050" b="28575"/>
                <wp:wrapNone/>
                <wp:docPr id="1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7" o:spid="_x0000_s1026" type="#_x0000_t32" style="position:absolute;margin-left:-27.6pt;margin-top:17.7pt;width:519pt;height: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"/>
            </w:pict>
          </mc:Fallback>
        </mc:AlternateContent>
      </w:r>
      <w:r w:rsidR="00CE00AB" w:rsidRPr="00CE00AB">
        <w:rPr>
          <w:rFonts w:ascii="Arial" w:hAnsi="Arial" w:cs="Arial"/>
          <w:sz w:val="22"/>
          <w:szCs w:val="22"/>
          <w:lang w:val="id-ID"/>
        </w:rPr>
        <w:t>Kerjakan dengan jujur, jika ada indikasi kecurangan akan berakibat nilai UAS = 0</w:t>
      </w:r>
    </w:p>
    <w:p w:rsidR="00CE00AB" w:rsidRPr="00CE00AB" w:rsidRDefault="00CE00AB" w:rsidP="00CE00AB">
      <w:pPr>
        <w:ind w:left="1418" w:hanging="851"/>
        <w:jc w:val="both"/>
        <w:rPr>
          <w:rFonts w:ascii="Arial" w:hAnsi="Arial" w:cs="Arial"/>
          <w:sz w:val="22"/>
          <w:szCs w:val="22"/>
          <w:lang w:val="id-ID"/>
        </w:rPr>
      </w:pPr>
    </w:p>
    <w:p w:rsidR="00CE00AB" w:rsidRPr="00CE00AB" w:rsidRDefault="00CE00AB" w:rsidP="00CE00AB">
      <w:pPr>
        <w:pStyle w:val="ListParagraph"/>
        <w:numPr>
          <w:ilvl w:val="0"/>
          <w:numId w:val="36"/>
        </w:numPr>
        <w:spacing w:after="200" w:line="276" w:lineRule="auto"/>
        <w:ind w:left="567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r w:rsidRPr="00CE00AB">
        <w:rPr>
          <w:rFonts w:ascii="Arial" w:hAnsi="Arial" w:cs="Arial"/>
          <w:sz w:val="22"/>
          <w:szCs w:val="22"/>
          <w:lang w:val="id-ID"/>
        </w:rPr>
        <w:t>Hitunglah nilai</w:t>
      </w:r>
      <w:r w:rsidRPr="00CE00AB">
        <w:rPr>
          <w:rFonts w:ascii="Arial" w:hAnsi="Arial" w:cs="Arial"/>
          <w:sz w:val="22"/>
          <w:szCs w:val="22"/>
        </w:rPr>
        <w:t xml:space="preserve"> integral </w:t>
      </w:r>
      <w:proofErr w:type="spellStart"/>
      <w:r w:rsidRPr="00CE00AB">
        <w:rPr>
          <w:rFonts w:ascii="Arial" w:hAnsi="Arial" w:cs="Arial"/>
          <w:sz w:val="22"/>
          <w:szCs w:val="22"/>
        </w:rPr>
        <w:t>berikut</w:t>
      </w:r>
      <w:proofErr w:type="spellEnd"/>
      <w:r w:rsidRPr="00CE00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00AB">
        <w:rPr>
          <w:rFonts w:ascii="Arial" w:hAnsi="Arial" w:cs="Arial"/>
          <w:sz w:val="22"/>
          <w:szCs w:val="22"/>
        </w:rPr>
        <w:t>ini</w:t>
      </w:r>
      <w:proofErr w:type="spellEnd"/>
      <w:r w:rsidRPr="00CE00AB">
        <w:rPr>
          <w:rFonts w:ascii="Arial" w:hAnsi="Arial" w:cs="Arial"/>
          <w:sz w:val="22"/>
          <w:szCs w:val="22"/>
          <w:lang w:val="id-ID"/>
        </w:rPr>
        <w:t>:</w:t>
      </w:r>
      <w:r w:rsidRPr="00CE00AB">
        <w:rPr>
          <w:rFonts w:ascii="Arial" w:hAnsi="Arial" w:cs="Arial"/>
          <w:sz w:val="22"/>
          <w:szCs w:val="22"/>
        </w:rPr>
        <w:t xml:space="preserve">  </w:t>
      </w:r>
    </w:p>
    <w:p w:rsidR="00CE00AB" w:rsidRPr="00CE00AB" w:rsidRDefault="00BE7F6A" w:rsidP="00CE00AB">
      <w:pPr>
        <w:pStyle w:val="ListParagraph"/>
        <w:numPr>
          <w:ilvl w:val="0"/>
          <w:numId w:val="37"/>
        </w:numPr>
        <w:spacing w:after="200" w:line="276" w:lineRule="auto"/>
        <w:contextualSpacing/>
        <w:rPr>
          <w:rFonts w:ascii="Arial" w:hAnsi="Arial" w:cs="Arial"/>
          <w:sz w:val="22"/>
          <w:szCs w:val="22"/>
          <w:lang w:val="id-ID"/>
        </w:rPr>
      </w:pPr>
      <w:r w:rsidRPr="00CE00AB">
        <w:rPr>
          <w:bCs/>
          <w:position w:val="-32"/>
          <w:sz w:val="22"/>
          <w:szCs w:val="22"/>
          <w:lang w:val="sv-SE"/>
        </w:rPr>
        <w:object w:dxaOrig="182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pt;height:38.7pt" o:ole="">
            <v:imagedata r:id="rId10" o:title=""/>
          </v:shape>
          <o:OLEObject Type="Embed" ProgID="Equation.3" ShapeID="_x0000_i1025" DrawAspect="Content" ObjectID="_1558286031" r:id="rId11"/>
        </w:object>
      </w:r>
    </w:p>
    <w:p w:rsidR="00CE00AB" w:rsidRPr="00CE00AB" w:rsidRDefault="003B51E0" w:rsidP="00CE00AB">
      <w:pPr>
        <w:pStyle w:val="ListParagraph"/>
        <w:numPr>
          <w:ilvl w:val="0"/>
          <w:numId w:val="37"/>
        </w:numPr>
        <w:spacing w:after="200" w:line="276" w:lineRule="auto"/>
        <w:contextualSpacing/>
        <w:rPr>
          <w:rFonts w:ascii="Arial" w:hAnsi="Arial" w:cs="Arial"/>
          <w:sz w:val="22"/>
          <w:szCs w:val="22"/>
          <w:lang w:val="id-ID"/>
        </w:rPr>
      </w:pPr>
      <w:r w:rsidRPr="00BE7F6A">
        <w:rPr>
          <w:position w:val="-32"/>
          <w:sz w:val="22"/>
          <w:szCs w:val="22"/>
        </w:rPr>
        <w:object w:dxaOrig="1380" w:dyaOrig="760">
          <v:shape id="_x0000_i1026" type="#_x0000_t75" style="width:70.65pt;height:38.05pt" o:ole="">
            <v:imagedata r:id="rId12" o:title=""/>
          </v:shape>
          <o:OLEObject Type="Embed" ProgID="Equation.3" ShapeID="_x0000_i1026" DrawAspect="Content" ObjectID="_1558286032" r:id="rId13"/>
        </w:object>
      </w:r>
    </w:p>
    <w:p w:rsidR="00CE00AB" w:rsidRPr="00CE00AB" w:rsidRDefault="008B3247" w:rsidP="00CE00AB">
      <w:pPr>
        <w:pStyle w:val="ListParagraph"/>
        <w:numPr>
          <w:ilvl w:val="0"/>
          <w:numId w:val="37"/>
        </w:numPr>
        <w:spacing w:after="200" w:line="276" w:lineRule="auto"/>
        <w:contextualSpacing/>
        <w:rPr>
          <w:rFonts w:ascii="Arial" w:hAnsi="Arial" w:cs="Arial"/>
          <w:sz w:val="22"/>
          <w:szCs w:val="22"/>
          <w:lang w:val="id-ID"/>
        </w:rPr>
      </w:pPr>
      <w:r w:rsidRPr="00CE00AB">
        <w:rPr>
          <w:rFonts w:ascii="Bookman Old Style" w:hAnsi="Bookman Old Style" w:cs="Bookman Old Style"/>
          <w:position w:val="-32"/>
          <w:sz w:val="22"/>
          <w:szCs w:val="22"/>
          <w:lang w:val="sv-SE"/>
        </w:rPr>
        <w:object w:dxaOrig="5620" w:dyaOrig="760">
          <v:shape id="_x0000_i1027" type="#_x0000_t75" style="width:307.7pt;height:41.45pt" o:ole="">
            <v:imagedata r:id="rId14" o:title=""/>
          </v:shape>
          <o:OLEObject Type="Embed" ProgID="Equation.3" ShapeID="_x0000_i1027" DrawAspect="Content" ObjectID="_1558286033" r:id="rId15"/>
        </w:object>
      </w:r>
    </w:p>
    <w:p w:rsidR="00CE00AB" w:rsidRPr="00156544" w:rsidRDefault="00CE00AB" w:rsidP="00156544">
      <w:pPr>
        <w:pStyle w:val="ListParagraph"/>
        <w:numPr>
          <w:ilvl w:val="0"/>
          <w:numId w:val="36"/>
        </w:numPr>
        <w:spacing w:after="200" w:line="276" w:lineRule="auto"/>
        <w:ind w:left="567"/>
        <w:contextualSpacing/>
        <w:rPr>
          <w:rFonts w:ascii="Arial" w:hAnsi="Arial" w:cs="Arial"/>
          <w:sz w:val="22"/>
          <w:szCs w:val="22"/>
          <w:lang w:val="id-ID"/>
        </w:rPr>
      </w:pPr>
      <w:r w:rsidRPr="00156544">
        <w:rPr>
          <w:rFonts w:ascii="Arial" w:hAnsi="Arial" w:cs="Arial"/>
          <w:sz w:val="22"/>
          <w:szCs w:val="22"/>
          <w:lang w:val="id-ID"/>
        </w:rPr>
        <w:t xml:space="preserve">Diketahui suatu daerah </w:t>
      </w:r>
      <w:r w:rsidR="002E29AE">
        <w:rPr>
          <w:rFonts w:ascii="Arial" w:hAnsi="Arial" w:cs="Arial"/>
          <w:sz w:val="22"/>
          <w:szCs w:val="22"/>
        </w:rPr>
        <w:t xml:space="preserve">A </w:t>
      </w:r>
      <w:r w:rsidRPr="00156544">
        <w:rPr>
          <w:rFonts w:ascii="Arial" w:hAnsi="Arial" w:cs="Arial"/>
          <w:sz w:val="22"/>
          <w:szCs w:val="22"/>
          <w:lang w:val="id-ID"/>
        </w:rPr>
        <w:t>yang dibatasi kurva y = x</w:t>
      </w:r>
      <w:r w:rsidRPr="00156544">
        <w:rPr>
          <w:rFonts w:ascii="Arial" w:hAnsi="Arial" w:cs="Arial"/>
          <w:sz w:val="22"/>
          <w:szCs w:val="22"/>
          <w:vertAlign w:val="superscript"/>
          <w:lang w:val="id-ID"/>
        </w:rPr>
        <w:t>2</w:t>
      </w:r>
      <w:r w:rsidRPr="00156544">
        <w:rPr>
          <w:rFonts w:ascii="Arial" w:hAnsi="Arial" w:cs="Arial"/>
          <w:sz w:val="22"/>
          <w:szCs w:val="22"/>
          <w:lang w:val="id-ID"/>
        </w:rPr>
        <w:t xml:space="preserve"> – </w:t>
      </w:r>
      <w:r w:rsidR="00156544" w:rsidRPr="00156544">
        <w:rPr>
          <w:rFonts w:ascii="Arial" w:hAnsi="Arial" w:cs="Arial"/>
          <w:sz w:val="22"/>
          <w:szCs w:val="22"/>
        </w:rPr>
        <w:t>4x</w:t>
      </w:r>
      <w:r w:rsidR="00156544" w:rsidRPr="00156544">
        <w:rPr>
          <w:rFonts w:ascii="Arial" w:hAnsi="Arial" w:cs="Arial"/>
          <w:sz w:val="22"/>
          <w:szCs w:val="22"/>
          <w:lang w:val="id-ID"/>
        </w:rPr>
        <w:t xml:space="preserve">  </w:t>
      </w:r>
      <w:proofErr w:type="spellStart"/>
      <w:r w:rsidR="00156544" w:rsidRPr="00156544">
        <w:rPr>
          <w:rFonts w:ascii="Arial" w:hAnsi="Arial" w:cs="Arial"/>
          <w:sz w:val="22"/>
          <w:szCs w:val="22"/>
        </w:rPr>
        <w:t>dan</w:t>
      </w:r>
      <w:proofErr w:type="spellEnd"/>
      <w:r w:rsidR="00156544" w:rsidRPr="00156544">
        <w:rPr>
          <w:rFonts w:ascii="Arial" w:hAnsi="Arial" w:cs="Arial"/>
          <w:sz w:val="22"/>
          <w:szCs w:val="22"/>
        </w:rPr>
        <w:t xml:space="preserve"> y = x </w:t>
      </w:r>
      <w:r w:rsidRPr="00156544">
        <w:rPr>
          <w:rFonts w:ascii="Arial" w:hAnsi="Arial" w:cs="Arial"/>
          <w:sz w:val="22"/>
          <w:szCs w:val="22"/>
          <w:lang w:val="id-ID"/>
        </w:rPr>
        <w:t>s</w:t>
      </w:r>
      <w:proofErr w:type="spellStart"/>
      <w:r w:rsidR="00156544" w:rsidRPr="00156544">
        <w:rPr>
          <w:rFonts w:ascii="Arial" w:hAnsi="Arial" w:cs="Arial"/>
          <w:sz w:val="22"/>
          <w:szCs w:val="22"/>
        </w:rPr>
        <w:t>eperti</w:t>
      </w:r>
      <w:proofErr w:type="spellEnd"/>
      <w:r w:rsidR="00156544" w:rsidRPr="001565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6544" w:rsidRPr="00156544">
        <w:rPr>
          <w:rFonts w:ascii="Arial" w:hAnsi="Arial" w:cs="Arial"/>
          <w:sz w:val="22"/>
          <w:szCs w:val="22"/>
        </w:rPr>
        <w:t>pada</w:t>
      </w:r>
      <w:proofErr w:type="spellEnd"/>
      <w:r w:rsidR="00156544" w:rsidRPr="001565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6544" w:rsidRPr="00156544">
        <w:rPr>
          <w:rFonts w:ascii="Arial" w:hAnsi="Arial" w:cs="Arial"/>
          <w:sz w:val="22"/>
          <w:szCs w:val="22"/>
        </w:rPr>
        <w:t>gambar</w:t>
      </w:r>
      <w:proofErr w:type="spellEnd"/>
      <w:r w:rsidR="002E29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E29AE">
        <w:rPr>
          <w:rFonts w:ascii="Arial" w:hAnsi="Arial" w:cs="Arial"/>
          <w:sz w:val="22"/>
          <w:szCs w:val="22"/>
        </w:rPr>
        <w:t>berikut</w:t>
      </w:r>
      <w:proofErr w:type="spellEnd"/>
      <w:r w:rsidRPr="00156544">
        <w:rPr>
          <w:rFonts w:ascii="Arial" w:hAnsi="Arial" w:cs="Arial"/>
          <w:sz w:val="22"/>
          <w:szCs w:val="22"/>
          <w:lang w:val="id-ID"/>
        </w:rPr>
        <w:t xml:space="preserve"> :             </w:t>
      </w:r>
    </w:p>
    <w:p w:rsidR="00CE00AB" w:rsidRPr="00CE00AB" w:rsidRDefault="00BA78BE" w:rsidP="002E29AE">
      <w:pPr>
        <w:jc w:val="center"/>
        <w:rPr>
          <w:rFonts w:ascii="Arial" w:hAnsi="Arial" w:cs="Arial"/>
          <w:sz w:val="22"/>
          <w:szCs w:val="22"/>
          <w:lang w:val="id-ID"/>
        </w:rPr>
      </w:pPr>
      <w:r w:rsidRPr="00CE00A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D530CFE" wp14:editId="06264C8F">
                <wp:simplePos x="0" y="0"/>
                <wp:positionH relativeFrom="column">
                  <wp:posOffset>3704961</wp:posOffset>
                </wp:positionH>
                <wp:positionV relativeFrom="paragraph">
                  <wp:posOffset>286385</wp:posOffset>
                </wp:positionV>
                <wp:extent cx="534670" cy="32829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32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9AE" w:rsidRPr="00156544" w:rsidRDefault="002E29AE" w:rsidP="002E29A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D28F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>y =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291.75pt;margin-top:22.55pt;width:42.1pt;height:25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" fillcolor="white [3201]" stroked="f" strokeweight=".5pt">
                <v:textbox>
                  <w:txbxContent>
                    <w:p w:rsidR="002E29AE" w:rsidRPr="00156544" w:rsidRDefault="002E29AE" w:rsidP="002E29A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D28F9"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  <w:t>y = x</w:t>
                      </w:r>
                    </w:p>
                  </w:txbxContent>
                </v:textbox>
              </v:shape>
            </w:pict>
          </mc:Fallback>
        </mc:AlternateContent>
      </w:r>
      <w:r w:rsidRPr="00CE00A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8E268D5" wp14:editId="40DC6F66">
                <wp:simplePos x="0" y="0"/>
                <wp:positionH relativeFrom="column">
                  <wp:posOffset>3731260</wp:posOffset>
                </wp:positionH>
                <wp:positionV relativeFrom="paragraph">
                  <wp:posOffset>1331859</wp:posOffset>
                </wp:positionV>
                <wp:extent cx="267419" cy="32829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19" cy="32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8BE" w:rsidRPr="00BA78BE" w:rsidRDefault="00BA78BE" w:rsidP="00BA78B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left:0;text-align:left;margin-left:293.8pt;margin-top:104.85pt;width:21.05pt;height:25.8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" fillcolor="white [3201]" stroked="f" strokeweight=".5pt">
                <v:textbox>
                  <w:txbxContent>
                    <w:p w:rsidR="00BA78BE" w:rsidRPr="00BA78BE" w:rsidRDefault="00BA78BE" w:rsidP="00BA78B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34240" w:rsidRPr="00CE00A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3AA627C" wp14:editId="1A91255C">
                <wp:simplePos x="0" y="0"/>
                <wp:positionH relativeFrom="column">
                  <wp:posOffset>2242185</wp:posOffset>
                </wp:positionH>
                <wp:positionV relativeFrom="paragraph">
                  <wp:posOffset>369750</wp:posOffset>
                </wp:positionV>
                <wp:extent cx="267419" cy="32829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19" cy="32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240" w:rsidRPr="00BA78BE" w:rsidRDefault="00BA78BE" w:rsidP="00F3424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left:0;text-align:left;margin-left:176.55pt;margin-top:29.1pt;width:21.05pt;height:25.8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" fillcolor="white [3201]" stroked="f" strokeweight=".5pt">
                <v:textbox>
                  <w:txbxContent>
                    <w:p w:rsidR="00F34240" w:rsidRPr="00BA78BE" w:rsidRDefault="00BA78BE" w:rsidP="00F3424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2E29AE" w:rsidRPr="00CE00A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FEFD31C" wp14:editId="2E82DB8C">
                <wp:simplePos x="0" y="0"/>
                <wp:positionH relativeFrom="column">
                  <wp:posOffset>3011829</wp:posOffset>
                </wp:positionH>
                <wp:positionV relativeFrom="paragraph">
                  <wp:posOffset>51327</wp:posOffset>
                </wp:positionV>
                <wp:extent cx="896620" cy="32829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620" cy="32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0AB" w:rsidRPr="00156544" w:rsidRDefault="00CE00AB" w:rsidP="00CE00A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D28F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>y = x</w:t>
                            </w:r>
                            <w:r w:rsidRPr="00ED28F9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  <w:lang w:val="id-ID"/>
                              </w:rPr>
                              <w:t>2</w:t>
                            </w:r>
                            <w:r w:rsidRPr="00ED28F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 xml:space="preserve"> – 4</w:t>
                            </w:r>
                            <w:r w:rsidR="001565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left:0;text-align:left;margin-left:237.15pt;margin-top:4.05pt;width:70.6pt;height:2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" fillcolor="white [3201]" stroked="f" strokeweight=".5pt">
                <v:textbox>
                  <w:txbxContent>
                    <w:p w:rsidR="00CE00AB" w:rsidRPr="00156544" w:rsidRDefault="00CE00AB" w:rsidP="00CE00A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D28F9"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  <w:t>y = x</w:t>
                      </w:r>
                      <w:r w:rsidRPr="00ED28F9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  <w:lang w:val="id-ID"/>
                        </w:rPr>
                        <w:t>2</w:t>
                      </w:r>
                      <w:r w:rsidRPr="00ED28F9"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  <w:t xml:space="preserve"> – 4</w:t>
                      </w:r>
                      <w:r w:rsidR="00156544">
                        <w:rPr>
                          <w:rFonts w:ascii="Arial" w:hAnsi="Arial" w:cs="Arial"/>
                          <w:sz w:val="22"/>
                          <w:szCs w:val="2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5654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D2D65CB" wp14:editId="01A71815">
            <wp:extent cx="2389517" cy="213722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517" cy="213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00AB" w:rsidRPr="00CE00AB" w:rsidRDefault="002E29AE" w:rsidP="00CE00AB">
      <w:pPr>
        <w:pStyle w:val="ListParagraph"/>
        <w:numPr>
          <w:ilvl w:val="0"/>
          <w:numId w:val="38"/>
        </w:numPr>
        <w:spacing w:after="200" w:line="276" w:lineRule="auto"/>
        <w:contextualSpacing/>
        <w:rPr>
          <w:rFonts w:ascii="Arial" w:hAnsi="Arial" w:cs="Arial"/>
          <w:sz w:val="22"/>
          <w:szCs w:val="22"/>
          <w:lang w:val="id-ID"/>
        </w:rPr>
      </w:pPr>
      <w:proofErr w:type="spellStart"/>
      <w:r>
        <w:rPr>
          <w:rFonts w:ascii="Arial" w:hAnsi="Arial" w:cs="Arial"/>
          <w:sz w:val="22"/>
          <w:szCs w:val="22"/>
        </w:rPr>
        <w:t>Hitungl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u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erah</w:t>
      </w:r>
      <w:proofErr w:type="spellEnd"/>
      <w:r>
        <w:rPr>
          <w:rFonts w:ascii="Arial" w:hAnsi="Arial" w:cs="Arial"/>
          <w:sz w:val="22"/>
          <w:szCs w:val="22"/>
        </w:rPr>
        <w:t xml:space="preserve"> A</w:t>
      </w:r>
    </w:p>
    <w:p w:rsidR="00CE00AB" w:rsidRPr="00CE00AB" w:rsidRDefault="00CE00AB" w:rsidP="00CE00AB">
      <w:pPr>
        <w:pStyle w:val="ListParagraph"/>
        <w:numPr>
          <w:ilvl w:val="0"/>
          <w:numId w:val="38"/>
        </w:numPr>
        <w:spacing w:after="200" w:line="276" w:lineRule="auto"/>
        <w:contextualSpacing/>
        <w:rPr>
          <w:rFonts w:ascii="Arial" w:hAnsi="Arial" w:cs="Arial"/>
          <w:sz w:val="22"/>
          <w:szCs w:val="22"/>
          <w:lang w:val="id-ID"/>
        </w:rPr>
      </w:pPr>
      <w:r w:rsidRPr="00CE00AB">
        <w:rPr>
          <w:rFonts w:ascii="Arial" w:hAnsi="Arial" w:cs="Arial"/>
          <w:sz w:val="22"/>
          <w:szCs w:val="22"/>
          <w:lang w:val="id-ID"/>
        </w:rPr>
        <w:t>Hitunglah keliling daerah</w:t>
      </w:r>
      <w:r w:rsidR="002E29AE">
        <w:rPr>
          <w:rFonts w:ascii="Arial" w:hAnsi="Arial" w:cs="Arial"/>
          <w:sz w:val="22"/>
          <w:szCs w:val="22"/>
        </w:rPr>
        <w:t xml:space="preserve"> A</w:t>
      </w:r>
    </w:p>
    <w:p w:rsidR="00867C09" w:rsidRPr="00CE00AB" w:rsidRDefault="008529A0" w:rsidP="002E29AE">
      <w:pPr>
        <w:spacing w:line="360" w:lineRule="auto"/>
        <w:ind w:left="720" w:firstLine="720"/>
        <w:jc w:val="both"/>
        <w:rPr>
          <w:rFonts w:ascii="Arial" w:hAnsi="Arial" w:cs="Arial"/>
          <w:sz w:val="22"/>
          <w:szCs w:val="22"/>
        </w:rPr>
      </w:pPr>
      <w:r w:rsidRPr="00CE00AB">
        <w:rPr>
          <w:rFonts w:ascii="Arial" w:hAnsi="Arial" w:cs="Arial"/>
          <w:sz w:val="22"/>
          <w:szCs w:val="22"/>
          <w:lang w:val="sv-SE"/>
        </w:rPr>
        <w:t xml:space="preserve"> </w:t>
      </w:r>
    </w:p>
    <w:p w:rsidR="00867C09" w:rsidRPr="00CE00AB" w:rsidRDefault="00867C09" w:rsidP="008529A0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867C09" w:rsidRPr="00CE00AB" w:rsidRDefault="00867C09" w:rsidP="00867C09">
      <w:pPr>
        <w:spacing w:line="360" w:lineRule="auto"/>
        <w:ind w:left="720"/>
        <w:jc w:val="center"/>
        <w:rPr>
          <w:rFonts w:ascii="Arial" w:hAnsi="Arial" w:cs="Arial"/>
          <w:sz w:val="22"/>
          <w:szCs w:val="22"/>
        </w:rPr>
      </w:pPr>
      <w:r w:rsidRPr="00CE00AB">
        <w:rPr>
          <w:rFonts w:ascii="Arial" w:hAnsi="Arial" w:cs="Arial"/>
          <w:sz w:val="22"/>
          <w:szCs w:val="22"/>
        </w:rPr>
        <w:t>***</w:t>
      </w:r>
      <w:proofErr w:type="spellStart"/>
      <w:r w:rsidRPr="00CE00AB">
        <w:rPr>
          <w:rFonts w:ascii="Arial" w:hAnsi="Arial" w:cs="Arial"/>
          <w:sz w:val="22"/>
          <w:szCs w:val="22"/>
        </w:rPr>
        <w:t>Selamat</w:t>
      </w:r>
      <w:proofErr w:type="spellEnd"/>
      <w:r w:rsidRPr="00CE00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00AB">
        <w:rPr>
          <w:rFonts w:ascii="Arial" w:hAnsi="Arial" w:cs="Arial"/>
          <w:sz w:val="22"/>
          <w:szCs w:val="22"/>
        </w:rPr>
        <w:t>mengerjakan</w:t>
      </w:r>
      <w:proofErr w:type="spellEnd"/>
      <w:r w:rsidRPr="00CE00A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E00AB">
        <w:rPr>
          <w:rFonts w:ascii="Arial" w:hAnsi="Arial" w:cs="Arial"/>
          <w:sz w:val="22"/>
          <w:szCs w:val="22"/>
        </w:rPr>
        <w:t>semoga</w:t>
      </w:r>
      <w:proofErr w:type="spellEnd"/>
      <w:r w:rsidRPr="00CE00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00AB">
        <w:rPr>
          <w:rFonts w:ascii="Arial" w:hAnsi="Arial" w:cs="Arial"/>
          <w:sz w:val="22"/>
          <w:szCs w:val="22"/>
        </w:rPr>
        <w:t>sukses</w:t>
      </w:r>
      <w:proofErr w:type="spellEnd"/>
      <w:r w:rsidRPr="00CE00AB">
        <w:rPr>
          <w:rFonts w:ascii="Arial" w:hAnsi="Arial" w:cs="Arial"/>
          <w:sz w:val="22"/>
          <w:szCs w:val="22"/>
        </w:rPr>
        <w:t>****</w:t>
      </w:r>
    </w:p>
    <w:sectPr w:rsidR="00867C09" w:rsidRPr="00CE00AB" w:rsidSect="00280FB8">
      <w:footerReference w:type="default" r:id="rId17"/>
      <w:pgSz w:w="11907" w:h="16839" w:code="9"/>
      <w:pgMar w:top="1021" w:right="1588" w:bottom="28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158" w:rsidRDefault="00F00158">
      <w:r>
        <w:separator/>
      </w:r>
    </w:p>
  </w:endnote>
  <w:endnote w:type="continuationSeparator" w:id="0">
    <w:p w:rsidR="00F00158" w:rsidRDefault="00F0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HeiseiMinchotaiW9">
    <w:altName w:val="MS Gothic"/>
    <w:charset w:val="80"/>
    <w:family w:val="roman"/>
    <w:pitch w:val="fixed"/>
    <w:sig w:usb0="00000000" w:usb1="28C76CF8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09" w:rsidRDefault="00867C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158" w:rsidRDefault="00F00158">
      <w:r>
        <w:separator/>
      </w:r>
    </w:p>
  </w:footnote>
  <w:footnote w:type="continuationSeparator" w:id="0">
    <w:p w:rsidR="00F00158" w:rsidRDefault="00F00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5EB"/>
    <w:multiLevelType w:val="hybridMultilevel"/>
    <w:tmpl w:val="27F2D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E19F3"/>
    <w:multiLevelType w:val="hybridMultilevel"/>
    <w:tmpl w:val="0E4E3938"/>
    <w:lvl w:ilvl="0" w:tplc="FB7ED8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47157"/>
    <w:multiLevelType w:val="hybridMultilevel"/>
    <w:tmpl w:val="7B8E8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C1548"/>
    <w:multiLevelType w:val="hybridMultilevel"/>
    <w:tmpl w:val="AA6C82EC"/>
    <w:lvl w:ilvl="0" w:tplc="6442D3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D93F13"/>
    <w:multiLevelType w:val="hybridMultilevel"/>
    <w:tmpl w:val="A1FCD028"/>
    <w:lvl w:ilvl="0" w:tplc="80CECF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7048C0"/>
    <w:multiLevelType w:val="hybridMultilevel"/>
    <w:tmpl w:val="4E884C72"/>
    <w:lvl w:ilvl="0" w:tplc="BD60B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C9A6972"/>
    <w:multiLevelType w:val="hybridMultilevel"/>
    <w:tmpl w:val="83E09606"/>
    <w:lvl w:ilvl="0" w:tplc="495A95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1443A0"/>
    <w:multiLevelType w:val="hybridMultilevel"/>
    <w:tmpl w:val="1FD0AE9A"/>
    <w:lvl w:ilvl="0" w:tplc="1B10A3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A77E2B"/>
    <w:multiLevelType w:val="hybridMultilevel"/>
    <w:tmpl w:val="233A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91434"/>
    <w:multiLevelType w:val="hybridMultilevel"/>
    <w:tmpl w:val="7E261DAC"/>
    <w:lvl w:ilvl="0" w:tplc="E6529870">
      <w:start w:val="1"/>
      <w:numFmt w:val="lowerLetter"/>
      <w:lvlText w:val="%1.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463A96"/>
    <w:multiLevelType w:val="hybridMultilevel"/>
    <w:tmpl w:val="C826D87C"/>
    <w:lvl w:ilvl="0" w:tplc="D82458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02688C"/>
    <w:multiLevelType w:val="hybridMultilevel"/>
    <w:tmpl w:val="5C7424D0"/>
    <w:lvl w:ilvl="0" w:tplc="01FA28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F93733"/>
    <w:multiLevelType w:val="hybridMultilevel"/>
    <w:tmpl w:val="9788A3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14C7770"/>
    <w:multiLevelType w:val="hybridMultilevel"/>
    <w:tmpl w:val="71765B2A"/>
    <w:lvl w:ilvl="0" w:tplc="AC1647E8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33F2E22"/>
    <w:multiLevelType w:val="hybridMultilevel"/>
    <w:tmpl w:val="F9F4B92A"/>
    <w:lvl w:ilvl="0" w:tplc="287C9106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34DC0D53"/>
    <w:multiLevelType w:val="hybridMultilevel"/>
    <w:tmpl w:val="2ED04B76"/>
    <w:lvl w:ilvl="0" w:tplc="2A2094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1B4AD4"/>
    <w:multiLevelType w:val="hybridMultilevel"/>
    <w:tmpl w:val="748CA524"/>
    <w:lvl w:ilvl="0" w:tplc="130ADA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DC90591"/>
    <w:multiLevelType w:val="hybridMultilevel"/>
    <w:tmpl w:val="54A46D10"/>
    <w:lvl w:ilvl="0" w:tplc="376C89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2D737F"/>
    <w:multiLevelType w:val="hybridMultilevel"/>
    <w:tmpl w:val="9C42F786"/>
    <w:lvl w:ilvl="0" w:tplc="2BA84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9223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7CFB0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FB4B0A"/>
    <w:multiLevelType w:val="hybridMultilevel"/>
    <w:tmpl w:val="8DE61980"/>
    <w:lvl w:ilvl="0" w:tplc="53FC3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17C643C"/>
    <w:multiLevelType w:val="hybridMultilevel"/>
    <w:tmpl w:val="8FDED5EC"/>
    <w:lvl w:ilvl="0" w:tplc="CC8490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E233BC"/>
    <w:multiLevelType w:val="hybridMultilevel"/>
    <w:tmpl w:val="D5DE31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69610C"/>
    <w:multiLevelType w:val="hybridMultilevel"/>
    <w:tmpl w:val="95B020A6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>
    <w:nsid w:val="44106B86"/>
    <w:multiLevelType w:val="hybridMultilevel"/>
    <w:tmpl w:val="5ED0E2E4"/>
    <w:lvl w:ilvl="0" w:tplc="46601D0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446E7D81"/>
    <w:multiLevelType w:val="hybridMultilevel"/>
    <w:tmpl w:val="1FB85694"/>
    <w:lvl w:ilvl="0" w:tplc="89D40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1470A4"/>
    <w:multiLevelType w:val="hybridMultilevel"/>
    <w:tmpl w:val="11F4173A"/>
    <w:lvl w:ilvl="0" w:tplc="428C46CC">
      <w:start w:val="2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85367"/>
    <w:multiLevelType w:val="hybridMultilevel"/>
    <w:tmpl w:val="77CEAD00"/>
    <w:lvl w:ilvl="0" w:tplc="BFD03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704661"/>
    <w:multiLevelType w:val="hybridMultilevel"/>
    <w:tmpl w:val="468836F8"/>
    <w:lvl w:ilvl="0" w:tplc="5CFED9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4177FD"/>
    <w:multiLevelType w:val="hybridMultilevel"/>
    <w:tmpl w:val="DEDE9C10"/>
    <w:lvl w:ilvl="0" w:tplc="56D80F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243848"/>
    <w:multiLevelType w:val="hybridMultilevel"/>
    <w:tmpl w:val="B1885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794FC4"/>
    <w:multiLevelType w:val="hybridMultilevel"/>
    <w:tmpl w:val="31D8BC2E"/>
    <w:lvl w:ilvl="0" w:tplc="7F2C44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A11B7F"/>
    <w:multiLevelType w:val="hybridMultilevel"/>
    <w:tmpl w:val="3B767952"/>
    <w:lvl w:ilvl="0" w:tplc="915876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A2588A"/>
    <w:multiLevelType w:val="hybridMultilevel"/>
    <w:tmpl w:val="E012C6AA"/>
    <w:lvl w:ilvl="0" w:tplc="FE2A27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2515793"/>
    <w:multiLevelType w:val="hybridMultilevel"/>
    <w:tmpl w:val="6B10BD46"/>
    <w:lvl w:ilvl="0" w:tplc="8914555A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1452CF"/>
    <w:multiLevelType w:val="hybridMultilevel"/>
    <w:tmpl w:val="3190DCC2"/>
    <w:lvl w:ilvl="0" w:tplc="BB8C6460">
      <w:start w:val="1"/>
      <w:numFmt w:val="lowerLetter"/>
      <w:lvlText w:val="%1.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5">
    <w:nsid w:val="76BF577F"/>
    <w:multiLevelType w:val="hybridMultilevel"/>
    <w:tmpl w:val="7D7433D4"/>
    <w:lvl w:ilvl="0" w:tplc="536267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8008BD"/>
    <w:multiLevelType w:val="hybridMultilevel"/>
    <w:tmpl w:val="0C685C96"/>
    <w:lvl w:ilvl="0" w:tplc="EEBC35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860098"/>
    <w:multiLevelType w:val="hybridMultilevel"/>
    <w:tmpl w:val="E42C2484"/>
    <w:lvl w:ilvl="0" w:tplc="53CC11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25"/>
  </w:num>
  <w:num w:numId="4">
    <w:abstractNumId w:val="33"/>
  </w:num>
  <w:num w:numId="5">
    <w:abstractNumId w:val="29"/>
  </w:num>
  <w:num w:numId="6">
    <w:abstractNumId w:val="22"/>
  </w:num>
  <w:num w:numId="7">
    <w:abstractNumId w:val="0"/>
  </w:num>
  <w:num w:numId="8">
    <w:abstractNumId w:val="34"/>
  </w:num>
  <w:num w:numId="9">
    <w:abstractNumId w:val="15"/>
  </w:num>
  <w:num w:numId="10">
    <w:abstractNumId w:val="10"/>
  </w:num>
  <w:num w:numId="11">
    <w:abstractNumId w:val="4"/>
  </w:num>
  <w:num w:numId="12">
    <w:abstractNumId w:val="20"/>
  </w:num>
  <w:num w:numId="13">
    <w:abstractNumId w:val="26"/>
  </w:num>
  <w:num w:numId="14">
    <w:abstractNumId w:val="31"/>
  </w:num>
  <w:num w:numId="15">
    <w:abstractNumId w:val="30"/>
  </w:num>
  <w:num w:numId="16">
    <w:abstractNumId w:val="27"/>
  </w:num>
  <w:num w:numId="17">
    <w:abstractNumId w:val="17"/>
  </w:num>
  <w:num w:numId="18">
    <w:abstractNumId w:val="36"/>
  </w:num>
  <w:num w:numId="19">
    <w:abstractNumId w:val="3"/>
  </w:num>
  <w:num w:numId="20">
    <w:abstractNumId w:val="35"/>
  </w:num>
  <w:num w:numId="21">
    <w:abstractNumId w:val="7"/>
  </w:num>
  <w:num w:numId="22">
    <w:abstractNumId w:val="6"/>
  </w:num>
  <w:num w:numId="23">
    <w:abstractNumId w:val="28"/>
  </w:num>
  <w:num w:numId="24">
    <w:abstractNumId w:val="37"/>
  </w:num>
  <w:num w:numId="25">
    <w:abstractNumId w:val="14"/>
  </w:num>
  <w:num w:numId="26">
    <w:abstractNumId w:val="11"/>
  </w:num>
  <w:num w:numId="27">
    <w:abstractNumId w:val="24"/>
  </w:num>
  <w:num w:numId="28">
    <w:abstractNumId w:val="1"/>
  </w:num>
  <w:num w:numId="29">
    <w:abstractNumId w:val="2"/>
  </w:num>
  <w:num w:numId="30">
    <w:abstractNumId w:val="21"/>
  </w:num>
  <w:num w:numId="31">
    <w:abstractNumId w:val="16"/>
  </w:num>
  <w:num w:numId="32">
    <w:abstractNumId w:val="9"/>
  </w:num>
  <w:num w:numId="33">
    <w:abstractNumId w:val="18"/>
  </w:num>
  <w:num w:numId="34">
    <w:abstractNumId w:val="12"/>
  </w:num>
  <w:num w:numId="35">
    <w:abstractNumId w:val="13"/>
  </w:num>
  <w:num w:numId="36">
    <w:abstractNumId w:val="19"/>
  </w:num>
  <w:num w:numId="37">
    <w:abstractNumId w:val="32"/>
  </w:num>
  <w:num w:numId="38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D8C"/>
    <w:rsid w:val="00002866"/>
    <w:rsid w:val="0000352A"/>
    <w:rsid w:val="000060E6"/>
    <w:rsid w:val="00006388"/>
    <w:rsid w:val="00012122"/>
    <w:rsid w:val="00013BF8"/>
    <w:rsid w:val="00025931"/>
    <w:rsid w:val="000320F1"/>
    <w:rsid w:val="00032228"/>
    <w:rsid w:val="000326C0"/>
    <w:rsid w:val="0003568F"/>
    <w:rsid w:val="00036BD2"/>
    <w:rsid w:val="00040A3A"/>
    <w:rsid w:val="00042389"/>
    <w:rsid w:val="000425FC"/>
    <w:rsid w:val="00043415"/>
    <w:rsid w:val="000447C9"/>
    <w:rsid w:val="00047EDF"/>
    <w:rsid w:val="00050E02"/>
    <w:rsid w:val="00054727"/>
    <w:rsid w:val="000622C7"/>
    <w:rsid w:val="000766FE"/>
    <w:rsid w:val="00081BF4"/>
    <w:rsid w:val="00082043"/>
    <w:rsid w:val="0008416E"/>
    <w:rsid w:val="00087700"/>
    <w:rsid w:val="000A7AFB"/>
    <w:rsid w:val="000B4E8A"/>
    <w:rsid w:val="000C2DAA"/>
    <w:rsid w:val="000C566E"/>
    <w:rsid w:val="000D246E"/>
    <w:rsid w:val="000D3BB8"/>
    <w:rsid w:val="000D5A0A"/>
    <w:rsid w:val="000D72B6"/>
    <w:rsid w:val="000E1153"/>
    <w:rsid w:val="000E3618"/>
    <w:rsid w:val="000E4B2A"/>
    <w:rsid w:val="000E5AD3"/>
    <w:rsid w:val="000F7242"/>
    <w:rsid w:val="00100581"/>
    <w:rsid w:val="00101E56"/>
    <w:rsid w:val="00116526"/>
    <w:rsid w:val="00117960"/>
    <w:rsid w:val="001204F1"/>
    <w:rsid w:val="00122145"/>
    <w:rsid w:val="0012693C"/>
    <w:rsid w:val="00133CAC"/>
    <w:rsid w:val="00136388"/>
    <w:rsid w:val="0013798B"/>
    <w:rsid w:val="00137E55"/>
    <w:rsid w:val="00144B60"/>
    <w:rsid w:val="00145307"/>
    <w:rsid w:val="00155646"/>
    <w:rsid w:val="00156544"/>
    <w:rsid w:val="00161621"/>
    <w:rsid w:val="0016232C"/>
    <w:rsid w:val="0016668E"/>
    <w:rsid w:val="00171C32"/>
    <w:rsid w:val="00176A1B"/>
    <w:rsid w:val="00177247"/>
    <w:rsid w:val="00180C1A"/>
    <w:rsid w:val="001835F1"/>
    <w:rsid w:val="0018543A"/>
    <w:rsid w:val="001867CE"/>
    <w:rsid w:val="001A3CE4"/>
    <w:rsid w:val="001A5842"/>
    <w:rsid w:val="001A6860"/>
    <w:rsid w:val="001A7177"/>
    <w:rsid w:val="001C6C09"/>
    <w:rsid w:val="001D4E2E"/>
    <w:rsid w:val="001D5B46"/>
    <w:rsid w:val="001D5C8C"/>
    <w:rsid w:val="001E174C"/>
    <w:rsid w:val="001E4203"/>
    <w:rsid w:val="001F4D27"/>
    <w:rsid w:val="002007B6"/>
    <w:rsid w:val="00201EA0"/>
    <w:rsid w:val="002021DE"/>
    <w:rsid w:val="00210CB7"/>
    <w:rsid w:val="00213351"/>
    <w:rsid w:val="00213448"/>
    <w:rsid w:val="00222484"/>
    <w:rsid w:val="0022345E"/>
    <w:rsid w:val="002369AA"/>
    <w:rsid w:val="00240417"/>
    <w:rsid w:val="002427C4"/>
    <w:rsid w:val="0025221A"/>
    <w:rsid w:val="00253CC4"/>
    <w:rsid w:val="00257D9E"/>
    <w:rsid w:val="00257ED1"/>
    <w:rsid w:val="002647C6"/>
    <w:rsid w:val="002652B1"/>
    <w:rsid w:val="00267EF7"/>
    <w:rsid w:val="002706E5"/>
    <w:rsid w:val="00272630"/>
    <w:rsid w:val="00275D3C"/>
    <w:rsid w:val="00280A53"/>
    <w:rsid w:val="00280FB8"/>
    <w:rsid w:val="0029655F"/>
    <w:rsid w:val="002A0C3E"/>
    <w:rsid w:val="002A2AA7"/>
    <w:rsid w:val="002B1E58"/>
    <w:rsid w:val="002B34D7"/>
    <w:rsid w:val="002B532C"/>
    <w:rsid w:val="002B5AAC"/>
    <w:rsid w:val="002C0768"/>
    <w:rsid w:val="002C7396"/>
    <w:rsid w:val="002D1C4E"/>
    <w:rsid w:val="002D2DD9"/>
    <w:rsid w:val="002E29AE"/>
    <w:rsid w:val="002E2C69"/>
    <w:rsid w:val="002F29EE"/>
    <w:rsid w:val="002F31EC"/>
    <w:rsid w:val="002F60D3"/>
    <w:rsid w:val="002F62CA"/>
    <w:rsid w:val="00315476"/>
    <w:rsid w:val="003162ED"/>
    <w:rsid w:val="00324BCC"/>
    <w:rsid w:val="0033085A"/>
    <w:rsid w:val="00337864"/>
    <w:rsid w:val="00337DF3"/>
    <w:rsid w:val="00341338"/>
    <w:rsid w:val="003420E6"/>
    <w:rsid w:val="00346306"/>
    <w:rsid w:val="00347446"/>
    <w:rsid w:val="00347AB6"/>
    <w:rsid w:val="00351B56"/>
    <w:rsid w:val="00353574"/>
    <w:rsid w:val="0035433F"/>
    <w:rsid w:val="003701B1"/>
    <w:rsid w:val="00370A59"/>
    <w:rsid w:val="003775E2"/>
    <w:rsid w:val="00377CAF"/>
    <w:rsid w:val="003820F4"/>
    <w:rsid w:val="00384531"/>
    <w:rsid w:val="00391E02"/>
    <w:rsid w:val="003929FE"/>
    <w:rsid w:val="003A1C1C"/>
    <w:rsid w:val="003A1C75"/>
    <w:rsid w:val="003A7E22"/>
    <w:rsid w:val="003B51E0"/>
    <w:rsid w:val="003D649A"/>
    <w:rsid w:val="003E086B"/>
    <w:rsid w:val="003E3EFB"/>
    <w:rsid w:val="003F0F7A"/>
    <w:rsid w:val="00400D42"/>
    <w:rsid w:val="0040746F"/>
    <w:rsid w:val="00407916"/>
    <w:rsid w:val="00407F13"/>
    <w:rsid w:val="0041117F"/>
    <w:rsid w:val="004169EF"/>
    <w:rsid w:val="00420CE5"/>
    <w:rsid w:val="004234D1"/>
    <w:rsid w:val="0042590C"/>
    <w:rsid w:val="004300B5"/>
    <w:rsid w:val="004315CD"/>
    <w:rsid w:val="004318F8"/>
    <w:rsid w:val="00435677"/>
    <w:rsid w:val="004465D0"/>
    <w:rsid w:val="00456203"/>
    <w:rsid w:val="0046080D"/>
    <w:rsid w:val="00460EE7"/>
    <w:rsid w:val="00461D26"/>
    <w:rsid w:val="00467940"/>
    <w:rsid w:val="00475C92"/>
    <w:rsid w:val="00482DA0"/>
    <w:rsid w:val="00492606"/>
    <w:rsid w:val="00497DCB"/>
    <w:rsid w:val="004A08EC"/>
    <w:rsid w:val="004B0684"/>
    <w:rsid w:val="004B7FF3"/>
    <w:rsid w:val="004C05DD"/>
    <w:rsid w:val="004C09E7"/>
    <w:rsid w:val="004C0FCF"/>
    <w:rsid w:val="004C2362"/>
    <w:rsid w:val="004C2713"/>
    <w:rsid w:val="004D4B41"/>
    <w:rsid w:val="004E3CE6"/>
    <w:rsid w:val="004F115A"/>
    <w:rsid w:val="004F1A4D"/>
    <w:rsid w:val="004F38D3"/>
    <w:rsid w:val="004F5D0A"/>
    <w:rsid w:val="00500624"/>
    <w:rsid w:val="00500F50"/>
    <w:rsid w:val="00501F2E"/>
    <w:rsid w:val="00504F63"/>
    <w:rsid w:val="005114A7"/>
    <w:rsid w:val="00512500"/>
    <w:rsid w:val="00513542"/>
    <w:rsid w:val="00521377"/>
    <w:rsid w:val="00523F44"/>
    <w:rsid w:val="0052571A"/>
    <w:rsid w:val="005367F4"/>
    <w:rsid w:val="00537F25"/>
    <w:rsid w:val="00540D88"/>
    <w:rsid w:val="005441FE"/>
    <w:rsid w:val="00552837"/>
    <w:rsid w:val="00562289"/>
    <w:rsid w:val="0056462A"/>
    <w:rsid w:val="00564C95"/>
    <w:rsid w:val="00571BAF"/>
    <w:rsid w:val="005755DB"/>
    <w:rsid w:val="00582FD7"/>
    <w:rsid w:val="00585041"/>
    <w:rsid w:val="00585A68"/>
    <w:rsid w:val="00585DA0"/>
    <w:rsid w:val="00586A67"/>
    <w:rsid w:val="00587457"/>
    <w:rsid w:val="00587570"/>
    <w:rsid w:val="005B40FF"/>
    <w:rsid w:val="005B74E6"/>
    <w:rsid w:val="005C3E08"/>
    <w:rsid w:val="005C5AA9"/>
    <w:rsid w:val="005D479A"/>
    <w:rsid w:val="005D5DA6"/>
    <w:rsid w:val="005E1C86"/>
    <w:rsid w:val="005E31AA"/>
    <w:rsid w:val="005E52CC"/>
    <w:rsid w:val="005E642E"/>
    <w:rsid w:val="005F1DBB"/>
    <w:rsid w:val="005F221F"/>
    <w:rsid w:val="005F2D47"/>
    <w:rsid w:val="005F6D36"/>
    <w:rsid w:val="0060056D"/>
    <w:rsid w:val="00603C87"/>
    <w:rsid w:val="00605C93"/>
    <w:rsid w:val="00624CD4"/>
    <w:rsid w:val="00630A91"/>
    <w:rsid w:val="0063239F"/>
    <w:rsid w:val="00634D33"/>
    <w:rsid w:val="00636E97"/>
    <w:rsid w:val="006452B3"/>
    <w:rsid w:val="00653B26"/>
    <w:rsid w:val="00653F44"/>
    <w:rsid w:val="00655147"/>
    <w:rsid w:val="0066097C"/>
    <w:rsid w:val="00663362"/>
    <w:rsid w:val="0066374F"/>
    <w:rsid w:val="00680A53"/>
    <w:rsid w:val="0069382A"/>
    <w:rsid w:val="006A6C33"/>
    <w:rsid w:val="006B14A4"/>
    <w:rsid w:val="006B6465"/>
    <w:rsid w:val="006C2299"/>
    <w:rsid w:val="006C4AEC"/>
    <w:rsid w:val="006C61E7"/>
    <w:rsid w:val="006D2334"/>
    <w:rsid w:val="006D23FC"/>
    <w:rsid w:val="006E0CBE"/>
    <w:rsid w:val="006E2DC5"/>
    <w:rsid w:val="006E48B9"/>
    <w:rsid w:val="006F3E26"/>
    <w:rsid w:val="006F410B"/>
    <w:rsid w:val="007001B8"/>
    <w:rsid w:val="007020BC"/>
    <w:rsid w:val="007115C5"/>
    <w:rsid w:val="00712185"/>
    <w:rsid w:val="00712730"/>
    <w:rsid w:val="007131DE"/>
    <w:rsid w:val="0071414F"/>
    <w:rsid w:val="0071714D"/>
    <w:rsid w:val="00717DAD"/>
    <w:rsid w:val="00726E86"/>
    <w:rsid w:val="00730A2E"/>
    <w:rsid w:val="00732084"/>
    <w:rsid w:val="007378D2"/>
    <w:rsid w:val="00743949"/>
    <w:rsid w:val="00750A6B"/>
    <w:rsid w:val="007532F1"/>
    <w:rsid w:val="00764133"/>
    <w:rsid w:val="00765ABC"/>
    <w:rsid w:val="0076667A"/>
    <w:rsid w:val="00771EC3"/>
    <w:rsid w:val="00780A74"/>
    <w:rsid w:val="0078265A"/>
    <w:rsid w:val="00783286"/>
    <w:rsid w:val="007847BA"/>
    <w:rsid w:val="007A0ACB"/>
    <w:rsid w:val="007A4297"/>
    <w:rsid w:val="007A4CEF"/>
    <w:rsid w:val="007A6F68"/>
    <w:rsid w:val="007A7CBA"/>
    <w:rsid w:val="007B2AE2"/>
    <w:rsid w:val="007B79B3"/>
    <w:rsid w:val="007C2A48"/>
    <w:rsid w:val="007C5AAF"/>
    <w:rsid w:val="007C5C8E"/>
    <w:rsid w:val="007C79FD"/>
    <w:rsid w:val="007D0DC3"/>
    <w:rsid w:val="007D1EA4"/>
    <w:rsid w:val="007D3D4F"/>
    <w:rsid w:val="007D5A0C"/>
    <w:rsid w:val="00807096"/>
    <w:rsid w:val="00817A39"/>
    <w:rsid w:val="008262F9"/>
    <w:rsid w:val="00834EC1"/>
    <w:rsid w:val="00841768"/>
    <w:rsid w:val="008431D2"/>
    <w:rsid w:val="008451E9"/>
    <w:rsid w:val="00850D21"/>
    <w:rsid w:val="0085201D"/>
    <w:rsid w:val="008521D3"/>
    <w:rsid w:val="008529A0"/>
    <w:rsid w:val="00854090"/>
    <w:rsid w:val="008574B4"/>
    <w:rsid w:val="00867C09"/>
    <w:rsid w:val="008757D6"/>
    <w:rsid w:val="008824E0"/>
    <w:rsid w:val="00887FB8"/>
    <w:rsid w:val="00894D0C"/>
    <w:rsid w:val="00897D7D"/>
    <w:rsid w:val="008A418D"/>
    <w:rsid w:val="008A57C4"/>
    <w:rsid w:val="008B255E"/>
    <w:rsid w:val="008B3247"/>
    <w:rsid w:val="008B719E"/>
    <w:rsid w:val="008C2F10"/>
    <w:rsid w:val="008D1AA1"/>
    <w:rsid w:val="008D3F12"/>
    <w:rsid w:val="008E1639"/>
    <w:rsid w:val="008E3721"/>
    <w:rsid w:val="008E684F"/>
    <w:rsid w:val="008E688E"/>
    <w:rsid w:val="008F1210"/>
    <w:rsid w:val="00903DED"/>
    <w:rsid w:val="00913D96"/>
    <w:rsid w:val="00914677"/>
    <w:rsid w:val="009148D5"/>
    <w:rsid w:val="00915D37"/>
    <w:rsid w:val="00916659"/>
    <w:rsid w:val="0092189F"/>
    <w:rsid w:val="00924B73"/>
    <w:rsid w:val="00931173"/>
    <w:rsid w:val="00936775"/>
    <w:rsid w:val="00936AB1"/>
    <w:rsid w:val="0094002F"/>
    <w:rsid w:val="00943A53"/>
    <w:rsid w:val="00953F2D"/>
    <w:rsid w:val="00955A1C"/>
    <w:rsid w:val="00956A3A"/>
    <w:rsid w:val="00962FE7"/>
    <w:rsid w:val="00970FBD"/>
    <w:rsid w:val="00974A09"/>
    <w:rsid w:val="009777C2"/>
    <w:rsid w:val="00984B5E"/>
    <w:rsid w:val="009865F7"/>
    <w:rsid w:val="009869F8"/>
    <w:rsid w:val="00990DD1"/>
    <w:rsid w:val="00995EC9"/>
    <w:rsid w:val="009A2E22"/>
    <w:rsid w:val="009B0370"/>
    <w:rsid w:val="009B182C"/>
    <w:rsid w:val="009B3536"/>
    <w:rsid w:val="009B36F2"/>
    <w:rsid w:val="009B713E"/>
    <w:rsid w:val="009C3541"/>
    <w:rsid w:val="009C4AD0"/>
    <w:rsid w:val="009C5E34"/>
    <w:rsid w:val="009D199D"/>
    <w:rsid w:val="009D258A"/>
    <w:rsid w:val="009D5105"/>
    <w:rsid w:val="009D5AB1"/>
    <w:rsid w:val="009D6C4A"/>
    <w:rsid w:val="009D704C"/>
    <w:rsid w:val="009F1694"/>
    <w:rsid w:val="009F71B5"/>
    <w:rsid w:val="00A0176B"/>
    <w:rsid w:val="00A01CFF"/>
    <w:rsid w:val="00A06CA9"/>
    <w:rsid w:val="00A07C54"/>
    <w:rsid w:val="00A13431"/>
    <w:rsid w:val="00A13D8C"/>
    <w:rsid w:val="00A36AAA"/>
    <w:rsid w:val="00A4552E"/>
    <w:rsid w:val="00A54EDE"/>
    <w:rsid w:val="00A576B4"/>
    <w:rsid w:val="00A60029"/>
    <w:rsid w:val="00A63393"/>
    <w:rsid w:val="00A63482"/>
    <w:rsid w:val="00A716A8"/>
    <w:rsid w:val="00A72D8F"/>
    <w:rsid w:val="00A75168"/>
    <w:rsid w:val="00A77262"/>
    <w:rsid w:val="00A80966"/>
    <w:rsid w:val="00A81FC3"/>
    <w:rsid w:val="00A877D0"/>
    <w:rsid w:val="00AA32AA"/>
    <w:rsid w:val="00AA745A"/>
    <w:rsid w:val="00AB1F93"/>
    <w:rsid w:val="00AB208E"/>
    <w:rsid w:val="00AB5DD6"/>
    <w:rsid w:val="00AB5E45"/>
    <w:rsid w:val="00AC20DC"/>
    <w:rsid w:val="00AC2FC9"/>
    <w:rsid w:val="00AD54F1"/>
    <w:rsid w:val="00AD6DD8"/>
    <w:rsid w:val="00AD7F14"/>
    <w:rsid w:val="00AE57F1"/>
    <w:rsid w:val="00AE5F6C"/>
    <w:rsid w:val="00AE65D6"/>
    <w:rsid w:val="00AE70CA"/>
    <w:rsid w:val="00AF3485"/>
    <w:rsid w:val="00AF7B0D"/>
    <w:rsid w:val="00B04E1A"/>
    <w:rsid w:val="00B04EFA"/>
    <w:rsid w:val="00B1194D"/>
    <w:rsid w:val="00B13116"/>
    <w:rsid w:val="00B157E4"/>
    <w:rsid w:val="00B161E7"/>
    <w:rsid w:val="00B262D4"/>
    <w:rsid w:val="00B369DC"/>
    <w:rsid w:val="00B433EE"/>
    <w:rsid w:val="00B47993"/>
    <w:rsid w:val="00B51C70"/>
    <w:rsid w:val="00B53987"/>
    <w:rsid w:val="00B65953"/>
    <w:rsid w:val="00B71483"/>
    <w:rsid w:val="00B7600E"/>
    <w:rsid w:val="00B776CF"/>
    <w:rsid w:val="00B81411"/>
    <w:rsid w:val="00B81888"/>
    <w:rsid w:val="00B84BA5"/>
    <w:rsid w:val="00B90B36"/>
    <w:rsid w:val="00B93303"/>
    <w:rsid w:val="00B947B0"/>
    <w:rsid w:val="00B96DCC"/>
    <w:rsid w:val="00BA0F04"/>
    <w:rsid w:val="00BA26A1"/>
    <w:rsid w:val="00BA4393"/>
    <w:rsid w:val="00BA6ED3"/>
    <w:rsid w:val="00BA78BE"/>
    <w:rsid w:val="00BB1D7C"/>
    <w:rsid w:val="00BB4D86"/>
    <w:rsid w:val="00BC3C6D"/>
    <w:rsid w:val="00BD13B7"/>
    <w:rsid w:val="00BD5B28"/>
    <w:rsid w:val="00BE4EF2"/>
    <w:rsid w:val="00BE7F6A"/>
    <w:rsid w:val="00BF4CA4"/>
    <w:rsid w:val="00BF6C6A"/>
    <w:rsid w:val="00BF7797"/>
    <w:rsid w:val="00C11EB4"/>
    <w:rsid w:val="00C13937"/>
    <w:rsid w:val="00C1588C"/>
    <w:rsid w:val="00C259C8"/>
    <w:rsid w:val="00C303DE"/>
    <w:rsid w:val="00C4062D"/>
    <w:rsid w:val="00C41F04"/>
    <w:rsid w:val="00C42142"/>
    <w:rsid w:val="00C43A3E"/>
    <w:rsid w:val="00C46998"/>
    <w:rsid w:val="00C55214"/>
    <w:rsid w:val="00C55537"/>
    <w:rsid w:val="00C57BC2"/>
    <w:rsid w:val="00C63405"/>
    <w:rsid w:val="00C67418"/>
    <w:rsid w:val="00C735AD"/>
    <w:rsid w:val="00C73EAD"/>
    <w:rsid w:val="00C75E44"/>
    <w:rsid w:val="00C8499A"/>
    <w:rsid w:val="00C864DD"/>
    <w:rsid w:val="00C93385"/>
    <w:rsid w:val="00C9629E"/>
    <w:rsid w:val="00CA5FE9"/>
    <w:rsid w:val="00CB2022"/>
    <w:rsid w:val="00CB544E"/>
    <w:rsid w:val="00CB54C6"/>
    <w:rsid w:val="00CB5C86"/>
    <w:rsid w:val="00CB7AE9"/>
    <w:rsid w:val="00CC308C"/>
    <w:rsid w:val="00CC3E0C"/>
    <w:rsid w:val="00CC4229"/>
    <w:rsid w:val="00CD492B"/>
    <w:rsid w:val="00CD6001"/>
    <w:rsid w:val="00CD705F"/>
    <w:rsid w:val="00CD7E19"/>
    <w:rsid w:val="00CE00AB"/>
    <w:rsid w:val="00CE0A40"/>
    <w:rsid w:val="00CE2D87"/>
    <w:rsid w:val="00CE4938"/>
    <w:rsid w:val="00CE592D"/>
    <w:rsid w:val="00CE6ED8"/>
    <w:rsid w:val="00CF28BB"/>
    <w:rsid w:val="00CF2D36"/>
    <w:rsid w:val="00CF3868"/>
    <w:rsid w:val="00CF7169"/>
    <w:rsid w:val="00CF773C"/>
    <w:rsid w:val="00D01823"/>
    <w:rsid w:val="00D02887"/>
    <w:rsid w:val="00D029D1"/>
    <w:rsid w:val="00D04392"/>
    <w:rsid w:val="00D05DA7"/>
    <w:rsid w:val="00D1029F"/>
    <w:rsid w:val="00D10F7E"/>
    <w:rsid w:val="00D120FD"/>
    <w:rsid w:val="00D21E33"/>
    <w:rsid w:val="00D225E9"/>
    <w:rsid w:val="00D4046D"/>
    <w:rsid w:val="00D42E4A"/>
    <w:rsid w:val="00D44177"/>
    <w:rsid w:val="00D51DF9"/>
    <w:rsid w:val="00D52C0A"/>
    <w:rsid w:val="00D54731"/>
    <w:rsid w:val="00D56D9A"/>
    <w:rsid w:val="00D61571"/>
    <w:rsid w:val="00D61E16"/>
    <w:rsid w:val="00D90888"/>
    <w:rsid w:val="00D93750"/>
    <w:rsid w:val="00D93DC5"/>
    <w:rsid w:val="00D95CEB"/>
    <w:rsid w:val="00D96857"/>
    <w:rsid w:val="00DB1CD5"/>
    <w:rsid w:val="00DB4C28"/>
    <w:rsid w:val="00DB5BB5"/>
    <w:rsid w:val="00DB621B"/>
    <w:rsid w:val="00DC12FD"/>
    <w:rsid w:val="00DD3356"/>
    <w:rsid w:val="00DE1311"/>
    <w:rsid w:val="00DF04FD"/>
    <w:rsid w:val="00DF4674"/>
    <w:rsid w:val="00DF567E"/>
    <w:rsid w:val="00DF5E64"/>
    <w:rsid w:val="00E007C2"/>
    <w:rsid w:val="00E0570D"/>
    <w:rsid w:val="00E07BF3"/>
    <w:rsid w:val="00E22A96"/>
    <w:rsid w:val="00E262C5"/>
    <w:rsid w:val="00E402BB"/>
    <w:rsid w:val="00E65011"/>
    <w:rsid w:val="00E67103"/>
    <w:rsid w:val="00E71EC3"/>
    <w:rsid w:val="00E72771"/>
    <w:rsid w:val="00E730D0"/>
    <w:rsid w:val="00E76F82"/>
    <w:rsid w:val="00E87312"/>
    <w:rsid w:val="00E92B6A"/>
    <w:rsid w:val="00EA1523"/>
    <w:rsid w:val="00EA6343"/>
    <w:rsid w:val="00EA76F8"/>
    <w:rsid w:val="00EA790A"/>
    <w:rsid w:val="00EB40FE"/>
    <w:rsid w:val="00EB7BC9"/>
    <w:rsid w:val="00EC244E"/>
    <w:rsid w:val="00EC2A44"/>
    <w:rsid w:val="00EC76D8"/>
    <w:rsid w:val="00EF4DB4"/>
    <w:rsid w:val="00EF5167"/>
    <w:rsid w:val="00F00158"/>
    <w:rsid w:val="00F0141C"/>
    <w:rsid w:val="00F0243A"/>
    <w:rsid w:val="00F056C8"/>
    <w:rsid w:val="00F05C4B"/>
    <w:rsid w:val="00F16B71"/>
    <w:rsid w:val="00F25AFA"/>
    <w:rsid w:val="00F31961"/>
    <w:rsid w:val="00F34240"/>
    <w:rsid w:val="00F40614"/>
    <w:rsid w:val="00F43A57"/>
    <w:rsid w:val="00F45C18"/>
    <w:rsid w:val="00F479FF"/>
    <w:rsid w:val="00F57BBA"/>
    <w:rsid w:val="00F60A57"/>
    <w:rsid w:val="00F61E47"/>
    <w:rsid w:val="00F63012"/>
    <w:rsid w:val="00F649F6"/>
    <w:rsid w:val="00F64C5B"/>
    <w:rsid w:val="00F65914"/>
    <w:rsid w:val="00F67F04"/>
    <w:rsid w:val="00F713F5"/>
    <w:rsid w:val="00F71755"/>
    <w:rsid w:val="00F81358"/>
    <w:rsid w:val="00F8480F"/>
    <w:rsid w:val="00F84F5A"/>
    <w:rsid w:val="00F85753"/>
    <w:rsid w:val="00F85864"/>
    <w:rsid w:val="00F85FD1"/>
    <w:rsid w:val="00F87BF3"/>
    <w:rsid w:val="00F95164"/>
    <w:rsid w:val="00FB547A"/>
    <w:rsid w:val="00FB734C"/>
    <w:rsid w:val="00FD5CA5"/>
    <w:rsid w:val="00FE2782"/>
    <w:rsid w:val="00FF0F2A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5A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7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813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8135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E3CE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B20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208E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rsid w:val="00854090"/>
    <w:pPr>
      <w:jc w:val="both"/>
    </w:pPr>
  </w:style>
  <w:style w:type="paragraph" w:styleId="ListParagraph">
    <w:name w:val="List Paragraph"/>
    <w:basedOn w:val="Normal"/>
    <w:uiPriority w:val="34"/>
    <w:qFormat/>
    <w:rsid w:val="00347446"/>
    <w:pPr>
      <w:ind w:left="720"/>
    </w:pPr>
  </w:style>
  <w:style w:type="character" w:styleId="Strong">
    <w:name w:val="Strong"/>
    <w:basedOn w:val="DefaultParagraphFont"/>
    <w:qFormat/>
    <w:rsid w:val="00EC76D8"/>
    <w:rPr>
      <w:b/>
      <w:bCs/>
    </w:rPr>
  </w:style>
  <w:style w:type="paragraph" w:styleId="Caption">
    <w:name w:val="caption"/>
    <w:basedOn w:val="Normal"/>
    <w:next w:val="Normal"/>
    <w:semiHidden/>
    <w:unhideWhenUsed/>
    <w:qFormat/>
    <w:rsid w:val="00A63393"/>
    <w:pPr>
      <w:spacing w:after="200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221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867C0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5A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7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813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8135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E3CE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B20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208E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rsid w:val="00854090"/>
    <w:pPr>
      <w:jc w:val="both"/>
    </w:pPr>
  </w:style>
  <w:style w:type="paragraph" w:styleId="ListParagraph">
    <w:name w:val="List Paragraph"/>
    <w:basedOn w:val="Normal"/>
    <w:uiPriority w:val="34"/>
    <w:qFormat/>
    <w:rsid w:val="00347446"/>
    <w:pPr>
      <w:ind w:left="720"/>
    </w:pPr>
  </w:style>
  <w:style w:type="character" w:styleId="Strong">
    <w:name w:val="Strong"/>
    <w:basedOn w:val="DefaultParagraphFont"/>
    <w:qFormat/>
    <w:rsid w:val="00EC76D8"/>
    <w:rPr>
      <w:b/>
      <w:bCs/>
    </w:rPr>
  </w:style>
  <w:style w:type="paragraph" w:styleId="Caption">
    <w:name w:val="caption"/>
    <w:basedOn w:val="Normal"/>
    <w:next w:val="Normal"/>
    <w:semiHidden/>
    <w:unhideWhenUsed/>
    <w:qFormat/>
    <w:rsid w:val="00A63393"/>
    <w:pPr>
      <w:spacing w:after="200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221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867C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B8AD4-EFF9-4749-B514-8E4F647A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I_SPRIN</vt:lpstr>
    </vt:vector>
  </TitlesOfParts>
  <Company>FTI UPNVY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I_SPRIN</dc:title>
  <dc:subject>Kop Surat FTI</dc:subject>
  <dc:creator>Yulia</dc:creator>
  <cp:lastModifiedBy>pc</cp:lastModifiedBy>
  <cp:revision>5</cp:revision>
  <cp:lastPrinted>2017-06-06T13:21:00Z</cp:lastPrinted>
  <dcterms:created xsi:type="dcterms:W3CDTF">2017-06-06T02:00:00Z</dcterms:created>
  <dcterms:modified xsi:type="dcterms:W3CDTF">2017-06-06T13:27:00Z</dcterms:modified>
</cp:coreProperties>
</file>